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C01EE1">
      <w:pPr>
        <w:pStyle w:val="Writer"/>
        <w:spacing w:before="360"/>
      </w:pPr>
      <w:r w:rsidRPr="00643CD8">
        <w:t>Saketh Aripirala</w:t>
      </w:r>
    </w:p>
    <w:p w14:paraId="1D29AEB5" w14:textId="427EBA7D" w:rsidR="006E635C" w:rsidRPr="00643CD8" w:rsidRDefault="00643CD8" w:rsidP="00C01EE1">
      <w:pPr>
        <w:pStyle w:val="TitleoftheThesis"/>
        <w:jc w:val="both"/>
      </w:pPr>
      <w:r w:rsidRPr="00643CD8">
        <w:t xml:space="preserve">Effects of Bass Guitar Pickups on Pitch Detection and Pitch Shifting </w:t>
      </w:r>
    </w:p>
    <w:p w14:paraId="63201B36" w14:textId="77777777" w:rsidR="0008442C" w:rsidRPr="00643CD8" w:rsidRDefault="001E3F0B" w:rsidP="00C01EE1">
      <w:pPr>
        <w:pStyle w:val="CoverPageInformation"/>
        <w:spacing w:before="1644"/>
      </w:pPr>
      <w:r w:rsidRPr="00643CD8">
        <w:t>Metropolia University of Applied Sciences</w:t>
      </w:r>
    </w:p>
    <w:p w14:paraId="61C0CF11" w14:textId="77777777" w:rsidR="0008442C" w:rsidRPr="00643CD8" w:rsidRDefault="007C7226" w:rsidP="00C01EE1">
      <w:pPr>
        <w:pStyle w:val="CoverPageInformation"/>
      </w:pPr>
      <w:r w:rsidRPr="00643CD8">
        <w:t>Bachelor of Engineering</w:t>
      </w:r>
    </w:p>
    <w:p w14:paraId="3CD4A0F5" w14:textId="169A1811" w:rsidR="0008442C" w:rsidRPr="00643CD8" w:rsidRDefault="00643CD8" w:rsidP="00C01EE1">
      <w:pPr>
        <w:pStyle w:val="CoverPageInformation"/>
      </w:pPr>
      <w:r w:rsidRPr="00643CD8">
        <w:t>Electronics</w:t>
      </w:r>
    </w:p>
    <w:p w14:paraId="442FB26B" w14:textId="77777777" w:rsidR="001E3F0B" w:rsidRPr="00643CD8" w:rsidRDefault="007C7226" w:rsidP="00C01EE1">
      <w:pPr>
        <w:pStyle w:val="CoverPageInformation"/>
      </w:pPr>
      <w:r w:rsidRPr="00643CD8">
        <w:t xml:space="preserve">Bachelor’s </w:t>
      </w:r>
      <w:r w:rsidR="001E3F0B" w:rsidRPr="00643CD8">
        <w:t>Thesis</w:t>
      </w:r>
    </w:p>
    <w:p w14:paraId="74DC7D6C" w14:textId="77777777" w:rsidR="00101215" w:rsidRPr="00643CD8" w:rsidRDefault="005C42CD" w:rsidP="00C01EE1">
      <w:pPr>
        <w:pStyle w:val="CoverPageInformation"/>
        <w:sectPr w:rsidR="00101215" w:rsidRPr="00643CD8" w:rsidSect="007A6700">
          <w:headerReference w:type="default" r:id="rId11"/>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C01EE1">
      <w:pPr>
        <w:pStyle w:val="AbstractHeading"/>
        <w:jc w:val="both"/>
        <w:rPr>
          <w:lang w:val="en-US"/>
        </w:rPr>
      </w:pPr>
      <w:r w:rsidRPr="00643CD8">
        <w:rPr>
          <w:lang w:val="en-US"/>
        </w:rPr>
        <w:lastRenderedPageBreak/>
        <w:t>Abstract</w:t>
      </w:r>
    </w:p>
    <w:p w14:paraId="148F043B" w14:textId="1727EA0B" w:rsidR="0008442C" w:rsidRPr="00643CD8" w:rsidRDefault="003101E3" w:rsidP="00C01EE1">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C01EE1">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01EE1">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01EE1">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C01EE1">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01EE1">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01EE1">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01EE1">
      <w:pPr>
        <w:pStyle w:val="Abstract"/>
        <w:jc w:val="both"/>
        <w:rPr>
          <w:lang w:val="en-US"/>
        </w:rPr>
      </w:pPr>
      <w:r w:rsidRPr="00643CD8">
        <w:rPr>
          <w:lang w:val="en-US"/>
        </w:rPr>
        <w:t>Supervisors</w:t>
      </w:r>
      <w:r w:rsidR="0008442C" w:rsidRPr="00643CD8">
        <w:rPr>
          <w:lang w:val="en-US"/>
        </w:rPr>
        <w:t>:</w:t>
      </w:r>
      <w:r w:rsidR="0008442C" w:rsidRPr="00643CD8">
        <w:rPr>
          <w:lang w:val="en-US"/>
        </w:rPr>
        <w:tab/>
      </w:r>
      <w:r w:rsidR="00643CD8" w:rsidRPr="00643CD8">
        <w:rPr>
          <w:lang w:val="en-US"/>
        </w:rPr>
        <w:t>Heikki Valmu, Principal Lecturer</w:t>
      </w:r>
    </w:p>
    <w:p w14:paraId="3E88A1D4" w14:textId="3ABFFDD7" w:rsidR="0008442C" w:rsidRPr="00643CD8" w:rsidRDefault="006E6C65" w:rsidP="00C01EE1">
      <w:pPr>
        <w:pStyle w:val="Abstract"/>
        <w:spacing w:line="360" w:lineRule="auto"/>
        <w:jc w:val="both"/>
        <w:rPr>
          <w:lang w:val="en-US"/>
        </w:rPr>
      </w:pPr>
      <w:r w:rsidRPr="00643CD8">
        <w:rPr>
          <w:lang w:val="en-US"/>
        </w:rPr>
        <w:tab/>
      </w:r>
      <w:r w:rsidR="00643CD8" w:rsidRPr="00643CD8">
        <w:rPr>
          <w:lang w:val="en-US"/>
        </w:rPr>
        <w:t xml:space="preserve">Juha Kivekäs,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C01EE1">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xmlns:w16du="http://schemas.microsoft.com/office/word/2023/wordml/word16du">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C01EE1">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C01EE1">
      <w:pPr>
        <w:spacing w:line="240" w:lineRule="auto"/>
      </w:pPr>
      <w:r w:rsidRPr="00643CD8">
        <w:t>___________________________________________________________</w:t>
      </w:r>
    </w:p>
    <w:p w14:paraId="5DF892EF" w14:textId="77777777" w:rsidR="00A757BD" w:rsidRPr="00643CD8" w:rsidRDefault="00A757BD" w:rsidP="00C01EE1"/>
    <w:p w14:paraId="16091539" w14:textId="5ED297E4" w:rsidR="00043B90" w:rsidRDefault="00BD5CD8" w:rsidP="00C01EE1">
      <w:pPr>
        <w:spacing w:line="240" w:lineRule="auto"/>
      </w:pPr>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C01EE1">
      <w:pPr>
        <w:spacing w:line="240" w:lineRule="auto"/>
      </w:pPr>
    </w:p>
    <w:p w14:paraId="636411A3" w14:textId="50A1CF74" w:rsidR="00020CA3" w:rsidRDefault="00AA4226" w:rsidP="00C01EE1">
      <w:pPr>
        <w:spacing w:line="240" w:lineRule="auto"/>
      </w:pPr>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C01EE1">
      <w:pPr>
        <w:spacing w:line="240" w:lineRule="auto"/>
      </w:pPr>
    </w:p>
    <w:p w14:paraId="6F9FE872" w14:textId="59C5C56F" w:rsidR="00A757BD" w:rsidRPr="00643CD8" w:rsidRDefault="00615266" w:rsidP="00C01EE1">
      <w:pPr>
        <w:spacing w:line="240" w:lineRule="auto"/>
        <w:sectPr w:rsidR="00A757BD" w:rsidRPr="00643CD8" w:rsidSect="00B7625C">
          <w:headerReference w:type="default" r:id="rId12"/>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an Ernie Ball piezo bridge 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C01EE1">
      <w:pPr>
        <w:pStyle w:val="TableofContentsHeading"/>
        <w:spacing w:line="240" w:lineRule="auto"/>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C01EE1">
      <w:pPr>
        <w:pStyle w:val="ManuallyaddedTOCitem"/>
        <w:rPr>
          <w:noProof w:val="0"/>
          <w:lang w:val="en-US"/>
        </w:rPr>
      </w:pPr>
      <w:r w:rsidRPr="00643CD8">
        <w:rPr>
          <w:noProof w:val="0"/>
          <w:lang w:val="en-US"/>
        </w:rPr>
        <w:t>List of Abbreviations</w:t>
      </w:r>
    </w:p>
    <w:p w14:paraId="2E418149" w14:textId="77777777" w:rsidR="001D04CE" w:rsidRPr="00643CD8" w:rsidRDefault="00E54795" w:rsidP="00C01EE1">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C01EE1">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C01EE1">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C01EE1">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C01EE1">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C01EE1">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C01EE1">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C01EE1">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C01EE1">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C01EE1">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C01EE1">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C01EE1">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C01EE1">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C01EE1">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C01EE1">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C01EE1">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C01EE1">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C01EE1">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C01EE1">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C01EE1">
      <w:pPr>
        <w:rPr>
          <w:rFonts w:eastAsiaTheme="minorHAnsi" w:cstheme="minorHAnsi"/>
          <w:sz w:val="22"/>
          <w:szCs w:val="22"/>
          <w:lang w:eastAsia="en-US"/>
        </w:rPr>
        <w:sectPr w:rsidR="00B239E6" w:rsidRPr="00643CD8"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C01EE1">
      <w:pPr>
        <w:pStyle w:val="Listofabbreviationsheading"/>
      </w:pPr>
      <w:r w:rsidRPr="00643CD8">
        <w:lastRenderedPageBreak/>
        <w:t>List of Abbreviations</w:t>
      </w:r>
    </w:p>
    <w:p w14:paraId="2F48B4F7" w14:textId="7563A2ED" w:rsidR="00B239E6" w:rsidRDefault="00A034D4" w:rsidP="00C01EE1">
      <w:pPr>
        <w:pStyle w:val="Listofabbreviationsitem"/>
      </w:pPr>
      <w:r>
        <w:t>DSP</w:t>
      </w:r>
      <w:r w:rsidR="00B239E6" w:rsidRPr="00643CD8">
        <w:t>:</w:t>
      </w:r>
      <w:r w:rsidR="00B239E6" w:rsidRPr="00643CD8">
        <w:tab/>
      </w:r>
      <w:r>
        <w:t>Digital Signal Processing</w:t>
      </w:r>
    </w:p>
    <w:p w14:paraId="26D71731" w14:textId="2DD95D4F" w:rsidR="00C5603A" w:rsidRDefault="00C5603A" w:rsidP="00C01EE1">
      <w:pPr>
        <w:pStyle w:val="Listofabbreviationsitem"/>
      </w:pPr>
      <w:r>
        <w:t xml:space="preserve">FFT: </w:t>
      </w:r>
      <w:r>
        <w:tab/>
        <w:t>Fast Fourier Transform</w:t>
      </w:r>
    </w:p>
    <w:p w14:paraId="77420F2F" w14:textId="259E2548" w:rsidR="00C5603A" w:rsidRPr="00643CD8" w:rsidRDefault="00DA1498" w:rsidP="00C01EE1">
      <w:pPr>
        <w:pStyle w:val="Listofabbreviationsitem"/>
      </w:pPr>
      <w:r>
        <w:t>DFT</w:t>
      </w:r>
      <w:r w:rsidR="00C5603A">
        <w:t>:</w:t>
      </w:r>
      <w:r w:rsidR="00C5603A">
        <w:tab/>
      </w:r>
      <w:r>
        <w:t>Discrete Fourier Transform</w:t>
      </w:r>
    </w:p>
    <w:p w14:paraId="13532E17" w14:textId="68C550A3" w:rsidR="00B239E6" w:rsidRDefault="00A8776F" w:rsidP="00C01EE1">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C01EE1">
      <w:pPr>
        <w:rPr>
          <w:rFonts w:eastAsiaTheme="minorHAnsi" w:cstheme="minorHAnsi"/>
          <w:sz w:val="22"/>
          <w:szCs w:val="22"/>
          <w:lang w:eastAsia="en-US"/>
        </w:rPr>
      </w:pPr>
    </w:p>
    <w:p w14:paraId="400646EF" w14:textId="77777777" w:rsidR="00B239E6" w:rsidRPr="00643CD8" w:rsidRDefault="00B239E6" w:rsidP="00C01EE1">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C01EE1">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C01EE1">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C01EE1">
      <w:pPr>
        <w:rPr>
          <w:lang w:eastAsia="en-US"/>
        </w:rPr>
      </w:pPr>
    </w:p>
    <w:p w14:paraId="600E34D3" w14:textId="4F54230B" w:rsidR="0057580D" w:rsidRDefault="00E44A34" w:rsidP="00C01EE1">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EF23E3">
        <w:rPr>
          <w:lang w:eastAsia="en-US"/>
        </w:rPr>
        <w:t>.</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error </w:t>
      </w:r>
      <w:r w:rsidR="00766D2F">
        <w:rPr>
          <w:lang w:eastAsia="en-US"/>
        </w:rPr>
        <w:t xml:space="preserve">causes perceivable </w:t>
      </w:r>
      <w:r w:rsidR="00F573B1">
        <w:rPr>
          <w:lang w:eastAsia="en-US"/>
        </w:rPr>
        <w:t xml:space="preserve">auditory </w:t>
      </w:r>
      <w:r w:rsidR="00937334">
        <w:rPr>
          <w:lang w:eastAsia="en-US"/>
        </w:rPr>
        <w:t>discrepancies</w:t>
      </w:r>
      <w:r w:rsidR="00F573B1">
        <w:rPr>
          <w:lang w:eastAsia="en-US"/>
        </w:rPr>
        <w:t>.</w:t>
      </w:r>
      <w:r w:rsidR="00052BAA">
        <w:rPr>
          <w:lang w:eastAsia="en-US"/>
        </w:rPr>
        <w:t xml:space="preserve"> </w:t>
      </w:r>
    </w:p>
    <w:p w14:paraId="61559404" w14:textId="77777777" w:rsidR="00E67862" w:rsidRDefault="00E67862" w:rsidP="00C01EE1">
      <w:pPr>
        <w:rPr>
          <w:lang w:eastAsia="en-US"/>
        </w:rPr>
      </w:pPr>
    </w:p>
    <w:p w14:paraId="436B80AB" w14:textId="77777777" w:rsidR="006D6CD1" w:rsidRDefault="00E67862" w:rsidP="00C01EE1">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C01EE1">
      <w:pPr>
        <w:rPr>
          <w:lang w:eastAsia="en-US"/>
        </w:rPr>
      </w:pPr>
    </w:p>
    <w:p w14:paraId="777BC7A5" w14:textId="61A154C7" w:rsidR="00E67862" w:rsidRDefault="00343401" w:rsidP="00C01EE1">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w:t>
      </w:r>
      <w:r w:rsidR="00DE7408">
        <w:rPr>
          <w:lang w:eastAsia="en-US"/>
        </w:rPr>
        <w:t xml:space="preserve">and phase changes. Lastly, </w:t>
      </w:r>
      <w:r w:rsidR="00C5603A">
        <w:rPr>
          <w:lang w:eastAsia="en-US"/>
        </w:rPr>
        <w:t>the analysis</w:t>
      </w:r>
      <w:r w:rsidR="00E360DE">
        <w:rPr>
          <w:lang w:eastAsia="en-US"/>
        </w:rPr>
        <w:t xml:space="preserve"> of the </w:t>
      </w:r>
      <w:r w:rsidR="00FF7D68">
        <w:rPr>
          <w:lang w:eastAsia="en-US"/>
        </w:rPr>
        <w:t>harmonic content</w:t>
      </w:r>
      <w:r w:rsidR="00883FD7">
        <w:rPr>
          <w:lang w:eastAsia="en-US"/>
        </w:rPr>
        <w:t xml:space="preserve">s </w:t>
      </w:r>
      <w:r w:rsidR="001503A6">
        <w:rPr>
          <w:lang w:eastAsia="en-US"/>
        </w:rPr>
        <w:t>in the signal and</w:t>
      </w:r>
      <w:r w:rsidR="00883FD7">
        <w:rPr>
          <w:lang w:eastAsia="en-US"/>
        </w:rPr>
        <w:t xml:space="preserve"> the testing method is </w:t>
      </w:r>
      <w:r w:rsidR="00506EE4">
        <w:rPr>
          <w:lang w:eastAsia="en-US"/>
        </w:rPr>
        <w:t>validated</w:t>
      </w:r>
      <w:r w:rsidR="00883FD7">
        <w:rPr>
          <w:lang w:eastAsia="en-US"/>
        </w:rPr>
        <w:t xml:space="preserve"> </w:t>
      </w:r>
      <w:r w:rsidR="00DE7408">
        <w:rPr>
          <w:lang w:eastAsia="en-US"/>
        </w:rPr>
        <w:t xml:space="preserve">using Sonic Visualizer. </w:t>
      </w:r>
    </w:p>
    <w:p w14:paraId="3D2ED041" w14:textId="77777777" w:rsidR="00B704A1" w:rsidRDefault="00B704A1" w:rsidP="00C01EE1">
      <w:pPr>
        <w:rPr>
          <w:lang w:eastAsia="en-US"/>
        </w:rPr>
      </w:pPr>
    </w:p>
    <w:p w14:paraId="081AB660" w14:textId="4E55A1F2" w:rsidR="0015051E" w:rsidRPr="00785F9D" w:rsidRDefault="001D36AB" w:rsidP="00C01EE1">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 xml:space="preserve">digital octaver, and a bass guitar synthesizer. </w:t>
      </w:r>
    </w:p>
    <w:p w14:paraId="1F4E378D" w14:textId="7B59F746" w:rsidR="00CB2679" w:rsidRDefault="00CC7E94" w:rsidP="00C01EE1">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C01EE1">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6B99D39E" w14:textId="3F1C7DB7" w:rsidR="0099175C" w:rsidRDefault="009D7673" w:rsidP="00C01EE1">
      <w:pPr>
        <w:pStyle w:val="Heading2"/>
        <w:jc w:val="both"/>
        <w:rPr>
          <w:lang w:val="en-US"/>
        </w:rPr>
      </w:pPr>
      <w:r>
        <w:rPr>
          <w:lang w:val="en-US"/>
        </w:rPr>
        <w:t xml:space="preserve">Digital Signal Processing </w:t>
      </w:r>
    </w:p>
    <w:p w14:paraId="72D8809C" w14:textId="21938D1A" w:rsidR="009F4C08" w:rsidRDefault="00EA44A9" w:rsidP="00C01EE1">
      <w:pPr>
        <w:rPr>
          <w:lang w:eastAsia="en-US"/>
        </w:rPr>
      </w:pPr>
      <w:r>
        <w:rPr>
          <w:lang w:eastAsia="en-US"/>
        </w:rPr>
        <w:t xml:space="preserve">Digital signal processing is </w:t>
      </w:r>
      <w:r w:rsidR="004B5392">
        <w:rPr>
          <w:lang w:eastAsia="en-US"/>
        </w:rPr>
        <w:t xml:space="preserve">a commonly used technique to </w:t>
      </w:r>
      <w:r w:rsidR="008E5321">
        <w:rPr>
          <w:lang w:eastAsia="en-US"/>
        </w:rPr>
        <w:t xml:space="preserve">analyze and alter </w:t>
      </w:r>
      <w:r w:rsidR="008963E3">
        <w:rPr>
          <w:lang w:eastAsia="en-US"/>
        </w:rPr>
        <w:t>real world signals such as sounds, measurements, and data.</w:t>
      </w:r>
      <w:r w:rsidR="00B66BAC">
        <w:rPr>
          <w:lang w:eastAsia="en-US"/>
        </w:rPr>
        <w:t xml:space="preserve"> </w:t>
      </w:r>
      <w:r w:rsidR="00705095">
        <w:rPr>
          <w:lang w:eastAsia="en-US"/>
        </w:rPr>
        <w:t xml:space="preserve">Analog </w:t>
      </w:r>
      <w:r w:rsidR="006265E4">
        <w:rPr>
          <w:lang w:eastAsia="en-US"/>
        </w:rPr>
        <w:t>signals</w:t>
      </w:r>
      <w:r w:rsidR="00705095">
        <w:rPr>
          <w:lang w:eastAsia="en-US"/>
        </w:rPr>
        <w:t xml:space="preserve"> are discretized digitally using Analog-to-Digital</w:t>
      </w:r>
      <w:r w:rsidR="00613B11">
        <w:rPr>
          <w:lang w:eastAsia="en-US"/>
        </w:rPr>
        <w:t xml:space="preserve"> </w:t>
      </w:r>
      <w:r w:rsidR="000973B0">
        <w:rPr>
          <w:lang w:eastAsia="en-US"/>
        </w:rPr>
        <w:t>converts and using fundamental mathematical functions, the data is manipulated</w:t>
      </w:r>
      <w:r w:rsidR="00224D5C">
        <w:rPr>
          <w:lang w:eastAsia="en-US"/>
        </w:rPr>
        <w:t xml:space="preserve"> [2.]</w:t>
      </w:r>
      <w:r w:rsidR="00A13C6E">
        <w:rPr>
          <w:lang w:eastAsia="en-US"/>
        </w:rPr>
        <w:t xml:space="preserve"> </w:t>
      </w:r>
      <w:r w:rsidR="002B48FA">
        <w:rPr>
          <w:lang w:eastAsia="en-US"/>
        </w:rPr>
        <w:t>To discretize analog signals, the signal is sampled frequent instances</w:t>
      </w:r>
      <w:r w:rsidR="006A186A">
        <w:rPr>
          <w:lang w:eastAsia="en-US"/>
        </w:rPr>
        <w:t xml:space="preserve">. The rate at which these instances are captured is </w:t>
      </w:r>
      <w:r w:rsidR="00D33101">
        <w:rPr>
          <w:lang w:eastAsia="en-US"/>
        </w:rPr>
        <w:t>known as the sampling frequency (</w:t>
      </w:r>
      <w:r w:rsidR="00D33101">
        <w:rPr>
          <w:i/>
          <w:iCs/>
          <w:lang w:eastAsia="en-US"/>
        </w:rPr>
        <w:t>F</w:t>
      </w:r>
      <w:r w:rsidR="00D33101">
        <w:rPr>
          <w:i/>
          <w:iCs/>
          <w:vertAlign w:val="subscript"/>
          <w:lang w:eastAsia="en-US"/>
        </w:rPr>
        <w:t>s</w:t>
      </w:r>
      <w:r w:rsidR="00120C9D">
        <w:rPr>
          <w:lang w:eastAsia="en-US"/>
        </w:rPr>
        <w:t>)</w:t>
      </w:r>
      <w:r w:rsidR="007C424B">
        <w:rPr>
          <w:i/>
          <w:iCs/>
          <w:lang w:eastAsia="en-US"/>
        </w:rPr>
        <w:t xml:space="preserve"> </w:t>
      </w:r>
      <w:r w:rsidR="007C424B">
        <w:rPr>
          <w:lang w:eastAsia="en-US"/>
        </w:rPr>
        <w:t>[3</w:t>
      </w:r>
      <w:r w:rsidR="00846C53">
        <w:rPr>
          <w:i/>
          <w:iCs/>
          <w:lang w:eastAsia="en-US"/>
        </w:rPr>
        <w:t>.</w:t>
      </w:r>
      <w:r w:rsidR="007C424B">
        <w:rPr>
          <w:lang w:eastAsia="en-US"/>
        </w:rPr>
        <w:t>] According to the Nyquist</w:t>
      </w:r>
      <w:r w:rsidR="003A1CB9">
        <w:rPr>
          <w:lang w:eastAsia="en-US"/>
        </w:rPr>
        <w:t xml:space="preserve">-Shannon sampling theorem, an analog signal can be </w:t>
      </w:r>
      <w:r w:rsidR="00536421">
        <w:rPr>
          <w:lang w:eastAsia="en-US"/>
        </w:rPr>
        <w:t xml:space="preserve">accurately reconstructed </w:t>
      </w:r>
      <w:r w:rsidR="00C96624">
        <w:rPr>
          <w:lang w:eastAsia="en-US"/>
        </w:rPr>
        <w:t xml:space="preserve">only </w:t>
      </w:r>
      <w:r w:rsidR="00536421">
        <w:rPr>
          <w:lang w:eastAsia="en-US"/>
        </w:rPr>
        <w:t xml:space="preserve">if the sampling frequency is more than twice the </w:t>
      </w:r>
      <w:r w:rsidR="00B775D9">
        <w:rPr>
          <w:lang w:eastAsia="en-US"/>
        </w:rPr>
        <w:t xml:space="preserve">maximum </w:t>
      </w:r>
      <w:r w:rsidR="00536421">
        <w:rPr>
          <w:lang w:eastAsia="en-US"/>
        </w:rPr>
        <w:t xml:space="preserve">frequency of the </w:t>
      </w:r>
      <w:r w:rsidR="00536421">
        <w:rPr>
          <w:lang w:eastAsia="en-US"/>
        </w:rPr>
        <w:lastRenderedPageBreak/>
        <w:t>sample</w:t>
      </w:r>
      <w:r w:rsidR="005E37F0">
        <w:rPr>
          <w:lang w:eastAsia="en-US"/>
        </w:rPr>
        <w:t xml:space="preserve"> [4].</w:t>
      </w:r>
      <w:r w:rsidR="003443BB">
        <w:rPr>
          <w:lang w:eastAsia="en-US"/>
        </w:rPr>
        <w:t xml:space="preserve"> Equation</w:t>
      </w:r>
      <w:r w:rsidR="000940C5">
        <w:rPr>
          <w:lang w:eastAsia="en-US"/>
        </w:rPr>
        <w:t xml:space="preserve"> 1</w:t>
      </w:r>
      <w:r w:rsidR="003443BB">
        <w:rPr>
          <w:lang w:eastAsia="en-US"/>
        </w:rPr>
        <w:t xml:space="preserve"> </w:t>
      </w:r>
      <w:r w:rsidR="00182B86">
        <w:rPr>
          <w:lang w:eastAsia="en-US"/>
        </w:rPr>
        <w:t xml:space="preserve">represents the mathematical form of the Nyquist-Shannon sampling theorem: </w:t>
      </w:r>
    </w:p>
    <w:p w14:paraId="227F28BE" w14:textId="77777777" w:rsidR="005D2B28" w:rsidRDefault="005D2B28" w:rsidP="00C01EE1">
      <w:pPr>
        <w:rPr>
          <w:lang w:eastAsia="en-US"/>
        </w:rPr>
      </w:pPr>
    </w:p>
    <w:p w14:paraId="2E94F0DA" w14:textId="0C794DD2" w:rsidR="005D2B28" w:rsidRDefault="00000000" w:rsidP="00C01EE1">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5ED28207" w14:textId="77777777" w:rsidR="003C4ECB" w:rsidRDefault="003C4ECB" w:rsidP="00C01EE1">
      <w:pPr>
        <w:rPr>
          <w:lang w:eastAsia="en-US"/>
        </w:rPr>
      </w:pPr>
    </w:p>
    <w:p w14:paraId="733FE718" w14:textId="0F8FCF1B" w:rsidR="00E748A7" w:rsidRDefault="00967B9B" w:rsidP="00C01EE1">
      <w:pPr>
        <w:keepNext/>
      </w:pPr>
      <w:r>
        <w:rPr>
          <w:lang w:eastAsia="en-US"/>
        </w:rPr>
        <w:t>A</w:t>
      </w:r>
      <w:r w:rsidR="00A55615">
        <w:rPr>
          <w:lang w:eastAsia="en-US"/>
        </w:rPr>
        <w:t xml:space="preserve">n important </w:t>
      </w:r>
      <w:r>
        <w:rPr>
          <w:lang w:eastAsia="en-US"/>
        </w:rPr>
        <w:t>concept in Digital Signal Processing is windowing and hop size.</w:t>
      </w:r>
      <w:r w:rsidR="00883728">
        <w:rPr>
          <w:lang w:eastAsia="en-US"/>
        </w:rPr>
        <w:t xml:space="preserve"> </w:t>
      </w:r>
      <w:r w:rsidR="00B95209">
        <w:rPr>
          <w:lang w:eastAsia="en-US"/>
        </w:rPr>
        <w:t xml:space="preserve">Windowing </w:t>
      </w:r>
      <w:r w:rsidR="00422526">
        <w:rPr>
          <w:lang w:eastAsia="en-US"/>
        </w:rPr>
        <w:t xml:space="preserve">divides a signal into smaller </w:t>
      </w:r>
      <w:r w:rsidR="00A53589">
        <w:rPr>
          <w:lang w:eastAsia="en-US"/>
        </w:rPr>
        <w:t>intervals</w:t>
      </w:r>
      <w:r w:rsidR="00FA5A0E">
        <w:rPr>
          <w:lang w:eastAsia="en-US"/>
        </w:rPr>
        <w:t xml:space="preserve"> of signal for which the processing is performed.</w:t>
      </w:r>
      <w:r w:rsidR="00C96624">
        <w:rPr>
          <w:lang w:eastAsia="en-US"/>
        </w:rPr>
        <w:t xml:space="preserve"> </w:t>
      </w:r>
      <w:r w:rsidR="00CA79B7">
        <w:rPr>
          <w:lang w:eastAsia="en-US"/>
        </w:rPr>
        <w:t xml:space="preserve">Typically, windows are overlapped </w:t>
      </w:r>
      <w:r w:rsidR="007B7B56">
        <w:rPr>
          <w:lang w:eastAsia="en-US"/>
        </w:rPr>
        <w:t>after each other</w:t>
      </w:r>
      <w:r w:rsidR="002976BD">
        <w:rPr>
          <w:lang w:eastAsia="en-US"/>
        </w:rPr>
        <w:t>; the number of samples in non-overlapping regions of the window is called the hop</w:t>
      </w:r>
      <w:r w:rsidR="00CA5FB5">
        <w:rPr>
          <w:lang w:eastAsia="en-US"/>
        </w:rPr>
        <w:t xml:space="preserve"> </w:t>
      </w:r>
      <w:r w:rsidR="002976BD">
        <w:rPr>
          <w:lang w:eastAsia="en-US"/>
        </w:rPr>
        <w:t>size</w:t>
      </w:r>
      <w:r w:rsidR="0014050F">
        <w:rPr>
          <w:lang w:eastAsia="en-US"/>
        </w:rPr>
        <w:t xml:space="preserve"> [5.]</w:t>
      </w:r>
      <w:r w:rsidR="006B45F0">
        <w:rPr>
          <w:lang w:eastAsia="en-US"/>
        </w:rPr>
        <w:t xml:space="preserve"> </w:t>
      </w:r>
      <w:r w:rsidR="00E748A7">
        <w:rPr>
          <w:lang w:eastAsia="en-US"/>
        </w:rPr>
        <w:fldChar w:fldCharType="begin"/>
      </w:r>
      <w:r w:rsidR="00E748A7">
        <w:rPr>
          <w:lang w:eastAsia="en-US"/>
        </w:rPr>
        <w:instrText xml:space="preserve"> REF _Ref132740839 \h </w:instrText>
      </w:r>
      <w:r w:rsidR="00C01EE1">
        <w:rPr>
          <w:lang w:eastAsia="en-US"/>
        </w:rPr>
        <w:instrText xml:space="preserve"> \* MERGEFORMAT </w:instrText>
      </w:r>
      <w:r w:rsidR="00E748A7">
        <w:rPr>
          <w:lang w:eastAsia="en-US"/>
        </w:rPr>
      </w:r>
      <w:r w:rsidR="00E748A7">
        <w:rPr>
          <w:lang w:eastAsia="en-US"/>
        </w:rPr>
        <w:fldChar w:fldCharType="separate"/>
      </w:r>
      <w:r w:rsidR="00E748A7">
        <w:t xml:space="preserve">Figure </w:t>
      </w:r>
      <w:r w:rsidR="00E748A7">
        <w:rPr>
          <w:noProof/>
        </w:rPr>
        <w:t>1</w:t>
      </w:r>
      <w:r w:rsidR="00E748A7">
        <w:rPr>
          <w:lang w:eastAsia="en-US"/>
        </w:rPr>
        <w:fldChar w:fldCharType="end"/>
      </w:r>
      <w:r w:rsidR="00E748A7">
        <w:rPr>
          <w:lang w:eastAsia="en-US"/>
        </w:rPr>
        <w:t xml:space="preserve"> depicts windowing and hop size for an audio sample.</w:t>
      </w:r>
      <w:r w:rsidR="00E748A7">
        <w:rPr>
          <w:lang w:eastAsia="en-US"/>
        </w:rPr>
        <w:br/>
      </w:r>
      <w:r w:rsidR="00E748A7">
        <w:rPr>
          <w:lang w:eastAsia="en-US"/>
        </w:rPr>
        <w:br/>
      </w:r>
      <w:r w:rsidR="00680762">
        <w:fldChar w:fldCharType="begin"/>
      </w:r>
      <w:r w:rsidR="00680762">
        <w:instrText xml:space="preserve"> INCLUDEPICTURE "https://i.stack.imgur.com/ajQ32.png" \* MERGEFORMATINET </w:instrText>
      </w:r>
      <w:r w:rsidR="00680762">
        <w:fldChar w:fldCharType="separate"/>
      </w:r>
      <w:r w:rsidR="00680762">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fldChar w:fldCharType="end"/>
      </w:r>
    </w:p>
    <w:p w14:paraId="7890F554" w14:textId="63787179" w:rsidR="00C5603A" w:rsidRDefault="00E748A7" w:rsidP="00334949">
      <w:pPr>
        <w:pStyle w:val="Caption"/>
        <w:jc w:val="both"/>
      </w:pPr>
      <w:bookmarkStart w:id="1" w:name="_Ref132740839"/>
      <w:r>
        <w:t xml:space="preserve">Figure </w:t>
      </w:r>
      <w:r>
        <w:fldChar w:fldCharType="begin"/>
      </w:r>
      <w:r>
        <w:instrText xml:space="preserve"> SEQ Figure \* ARABIC </w:instrText>
      </w:r>
      <w:r>
        <w:fldChar w:fldCharType="separate"/>
      </w:r>
      <w:r w:rsidR="0098698C">
        <w:rPr>
          <w:noProof/>
        </w:rPr>
        <w:t>1</w:t>
      </w:r>
      <w:r>
        <w:fldChar w:fldCharType="end"/>
      </w:r>
      <w:bookmarkEnd w:id="1"/>
      <w:r>
        <w:t xml:space="preserve">. </w:t>
      </w:r>
      <w:r w:rsidR="00680762">
        <w:t>Windowing and Hop size. Q denotes the hop size and K represents the window length</w:t>
      </w:r>
      <w:r w:rsidR="00054F90">
        <w:t xml:space="preserve"> [6]</w:t>
      </w:r>
      <w:r w:rsidR="00680762">
        <w:t xml:space="preserve">. </w:t>
      </w:r>
    </w:p>
    <w:p w14:paraId="321B8188" w14:textId="073D6EB4" w:rsidR="00977888" w:rsidRDefault="00012AFA" w:rsidP="00C01EE1">
      <w:pPr>
        <w:rPr>
          <w:lang w:val="en-GB"/>
        </w:rPr>
      </w:pPr>
      <w:r>
        <w:rPr>
          <w:lang w:val="en-GB"/>
        </w:rPr>
        <w:t xml:space="preserve">In </w:t>
      </w:r>
      <w:r w:rsidR="00C5603A">
        <w:rPr>
          <w:lang w:val="en-GB"/>
        </w:rPr>
        <w:t xml:space="preserve">spectral analysis, </w:t>
      </w:r>
      <w:r w:rsidR="00D86611">
        <w:rPr>
          <w:lang w:val="en-GB"/>
        </w:rPr>
        <w:t>the</w:t>
      </w:r>
      <w:r w:rsidR="00FF7D1F">
        <w:rPr>
          <w:lang w:val="en-GB"/>
        </w:rPr>
        <w:t xml:space="preserve"> Fourier Transform </w:t>
      </w:r>
      <w:r w:rsidR="00D86611">
        <w:rPr>
          <w:lang w:val="en-GB"/>
        </w:rPr>
        <w:t>of a signal is performed</w:t>
      </w:r>
      <w:r>
        <w:rPr>
          <w:lang w:val="en-GB"/>
        </w:rPr>
        <w:t xml:space="preserve"> to calculate the magnitude of each frequency component present in a signal. </w:t>
      </w:r>
      <w:r w:rsidR="00FF7D1F">
        <w:rPr>
          <w:lang w:val="en-GB"/>
        </w:rPr>
        <w:t xml:space="preserve">The Fourier Transform is translated into DSP via </w:t>
      </w:r>
      <w:r w:rsidR="007A7329">
        <w:rPr>
          <w:lang w:val="en-GB"/>
        </w:rPr>
        <w:t xml:space="preserve">the </w:t>
      </w:r>
      <w:r w:rsidR="00216861">
        <w:rPr>
          <w:lang w:val="en-GB"/>
        </w:rPr>
        <w:t>discretized and sample based</w:t>
      </w:r>
      <w:r w:rsidR="00FF7D1F">
        <w:rPr>
          <w:lang w:val="en-GB"/>
        </w:rPr>
        <w:t xml:space="preserve"> Discrete Fourier Transform (DFT). </w:t>
      </w:r>
      <w:r w:rsidR="00935A02">
        <w:rPr>
          <w:lang w:val="en-GB"/>
        </w:rPr>
        <w:t xml:space="preserve">The mathematical implementation of the </w:t>
      </w:r>
      <w:r w:rsidR="00720D65">
        <w:rPr>
          <w:lang w:val="en-GB"/>
        </w:rPr>
        <w:t>Fourier Transform and DFT</w:t>
      </w:r>
      <w:r w:rsidR="00935A02">
        <w:rPr>
          <w:lang w:val="en-GB"/>
        </w:rPr>
        <w:t xml:space="preserve"> is </w:t>
      </w:r>
      <w:r w:rsidR="00FF7D1F">
        <w:rPr>
          <w:lang w:val="en-GB"/>
        </w:rPr>
        <w:t>shown in Equation</w:t>
      </w:r>
      <w:r w:rsidR="00935A02">
        <w:rPr>
          <w:lang w:val="en-GB"/>
        </w:rPr>
        <w:t xml:space="preserve"> 2</w:t>
      </w:r>
      <w:r w:rsidR="00BE0013">
        <w:rPr>
          <w:lang w:val="en-GB"/>
        </w:rPr>
        <w:t xml:space="preserve"> and 3</w:t>
      </w:r>
      <w:r w:rsidR="00935A02">
        <w:rPr>
          <w:lang w:val="en-GB"/>
        </w:rPr>
        <w:t xml:space="preserve">. </w:t>
      </w:r>
      <w:r w:rsidR="00977888">
        <w:rPr>
          <w:lang w:val="en-GB"/>
        </w:rPr>
        <w:t xml:space="preserve"> </w:t>
      </w:r>
    </w:p>
    <w:p w14:paraId="6DEF0F0C" w14:textId="77777777" w:rsidR="008B27E1" w:rsidRDefault="008B27E1" w:rsidP="00C01EE1">
      <w:pPr>
        <w:rPr>
          <w:lang w:val="en-GB"/>
        </w:rPr>
      </w:pPr>
    </w:p>
    <w:p w14:paraId="66F33A14" w14:textId="77777777" w:rsidR="00470C63" w:rsidRDefault="004A20E8" w:rsidP="00C01EE1">
      <w:pPr>
        <w:rPr>
          <w:lang w:val="en-GB"/>
        </w:rPr>
      </w:pPr>
      <w:r>
        <w:rPr>
          <w:lang w:val="en-GB"/>
        </w:rPr>
        <w:t xml:space="preserve">Le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Pr>
          <w:lang w:val="en-GB"/>
        </w:rPr>
        <w:t xml:space="preserve"> be a random function. Then the Fourier Transform of the function is given as follows: </w:t>
      </w:r>
      <w:r w:rsidR="00470C63">
        <w:rPr>
          <w:lang w:val="en-GB"/>
        </w:rPr>
        <w:t xml:space="preserve"> </w:t>
      </w:r>
    </w:p>
    <w:p w14:paraId="10F0ACBF" w14:textId="22B02297" w:rsidR="00977888" w:rsidRPr="00FD4DBC" w:rsidRDefault="000D2D99" w:rsidP="00C01EE1">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πjkt</m:t>
                  </m:r>
                </m:sup>
              </m:sSup>
              <m:r>
                <w:rPr>
                  <w:rFonts w:ascii="Cambria Math" w:hAnsi="Cambria Math"/>
                  <w:lang w:val="en-GB"/>
                </w:rPr>
                <m:t>dt</m:t>
              </m:r>
            </m:e>
          </m:nary>
        </m:oMath>
      </m:oMathPara>
    </w:p>
    <w:p w14:paraId="50C455EA" w14:textId="77777777" w:rsidR="00FD4DBC" w:rsidRPr="004A20E8" w:rsidRDefault="00FD4DBC" w:rsidP="00C01EE1">
      <w:pPr>
        <w:rPr>
          <w:lang w:val="en-GB"/>
        </w:rPr>
      </w:pPr>
    </w:p>
    <w:p w14:paraId="52E007EC" w14:textId="0B8B3225" w:rsidR="00FF7D1F" w:rsidRDefault="000D2D99" w:rsidP="00C01EE1">
      <w:pPr>
        <w:rPr>
          <w:lang w:val="en-GB"/>
        </w:rPr>
      </w:pPr>
      <w:r>
        <w:rPr>
          <w:lang w:val="en-GB"/>
        </w:rPr>
        <w:t xml:space="preserve">Where </w:t>
      </w:r>
      <m:oMath>
        <m:r>
          <w:rPr>
            <w:rFonts w:ascii="Cambria Math" w:hAnsi="Cambria Math"/>
            <w:lang w:val="en-GB"/>
          </w:rPr>
          <m:t>j</m:t>
        </m:r>
      </m:oMath>
      <w:r>
        <w:rPr>
          <w:lang w:val="en-GB"/>
        </w:rPr>
        <w:t xml:space="preserve"> is the complex imaginary unit</w:t>
      </w:r>
      <w:r w:rsidR="00EC57A9">
        <w:rPr>
          <w:lang w:val="en-GB"/>
        </w:rPr>
        <w:t xml:space="preserve"> and </w:t>
      </w:r>
      <m:oMath>
        <m:r>
          <w:rPr>
            <w:rFonts w:ascii="Cambria Math" w:hAnsi="Cambria Math"/>
            <w:lang w:val="en-GB"/>
          </w:rPr>
          <m:t>k</m:t>
        </m:r>
      </m:oMath>
      <w:r w:rsidR="00EC57A9">
        <w:rPr>
          <w:lang w:val="en-GB"/>
        </w:rPr>
        <w:t xml:space="preserve"> is the frequency</w:t>
      </w:r>
      <w:r>
        <w:rPr>
          <w:lang w:val="en-GB"/>
        </w:rPr>
        <w:t xml:space="preserve">. </w:t>
      </w:r>
    </w:p>
    <w:p w14:paraId="7E719D00" w14:textId="77777777" w:rsidR="000D2D99" w:rsidRDefault="000D2D99" w:rsidP="00C01EE1">
      <w:pPr>
        <w:rPr>
          <w:lang w:val="en-GB"/>
        </w:rPr>
      </w:pPr>
    </w:p>
    <w:p w14:paraId="7A935148" w14:textId="7FA7236C" w:rsidR="00470C63" w:rsidRDefault="000E0C90" w:rsidP="00C01EE1">
      <w:pPr>
        <w:rPr>
          <w:lang w:val="en-GB"/>
        </w:rPr>
      </w:pPr>
      <w:r>
        <w:rPr>
          <w:lang w:val="en-GB"/>
        </w:rPr>
        <w:t xml:space="preserve">Then the DFT for </w:t>
      </w:r>
      <m:oMath>
        <m:r>
          <w:rPr>
            <w:rFonts w:ascii="Cambria Math" w:hAnsi="Cambria Math"/>
            <w:lang w:val="en-GB"/>
          </w:rPr>
          <m:t>N</m:t>
        </m:r>
      </m:oMath>
      <w:r>
        <w:rPr>
          <w:lang w:val="en-GB"/>
        </w:rPr>
        <w:t xml:space="preserve"> </w:t>
      </w:r>
      <w:r w:rsidR="00260041">
        <w:rPr>
          <w:lang w:val="en-GB"/>
        </w:rPr>
        <w:t xml:space="preserve">number of </w:t>
      </w:r>
      <w:r>
        <w:rPr>
          <w:lang w:val="en-GB"/>
        </w:rPr>
        <w:t xml:space="preserve">samples is </w:t>
      </w:r>
      <w:r w:rsidR="00B712CE">
        <w:rPr>
          <w:lang w:val="en-GB"/>
        </w:rPr>
        <w:t xml:space="preserve">given </w:t>
      </w:r>
      <w:r w:rsidR="00BA6F76">
        <w:rPr>
          <w:lang w:val="en-GB"/>
        </w:rPr>
        <w:t>by</w:t>
      </w:r>
      <w:r>
        <w:rPr>
          <w:lang w:val="en-GB"/>
        </w:rPr>
        <w:t>:</w:t>
      </w:r>
    </w:p>
    <w:p w14:paraId="46C0B233" w14:textId="1F8F1DD1" w:rsidR="00BD57D6" w:rsidRPr="00AA2A36" w:rsidRDefault="000E0C90" w:rsidP="00C01EE1">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hAnsi="Cambria Math"/>
                  <w:lang w:val="en-GB"/>
                </w:rPr>
                <m:t>N-1</m:t>
              </m:r>
            </m:sup>
            <m:e>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k</m:t>
                  </m:r>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2</m:t>
                  </m:r>
                  <m:r>
                    <w:rPr>
                      <w:rFonts w:ascii="Cambria Math" w:hAnsi="Cambria Math"/>
                      <w:lang w:val="en-GB"/>
                    </w:rPr>
                    <m:t>πjk/N</m:t>
                  </m:r>
                </m:sup>
              </m:sSup>
            </m:e>
          </m:nary>
        </m:oMath>
      </m:oMathPara>
    </w:p>
    <w:p w14:paraId="179E8013" w14:textId="77777777" w:rsidR="00AA2A36" w:rsidRDefault="00AA2A36" w:rsidP="00C01EE1">
      <w:pPr>
        <w:rPr>
          <w:lang w:val="en-GB"/>
        </w:rPr>
      </w:pPr>
    </w:p>
    <w:p w14:paraId="326FB1C5" w14:textId="0506CF05" w:rsidR="008F368F" w:rsidRDefault="00346BEA" w:rsidP="00C01EE1">
      <w:pPr>
        <w:rPr>
          <w:lang w:val="en-GB"/>
        </w:rPr>
      </w:pPr>
      <w:r>
        <w:rPr>
          <w:lang w:val="en-GB"/>
        </w:rPr>
        <w:t xml:space="preserve">Each value of </w:t>
      </w:r>
      <m:oMath>
        <m:r>
          <w:rPr>
            <w:rFonts w:ascii="Cambria Math" w:hAnsi="Cambria Math"/>
            <w:lang w:val="en-GB"/>
          </w:rPr>
          <m:t>k</m:t>
        </m:r>
      </m:oMath>
      <w:r>
        <w:rPr>
          <w:lang w:val="en-GB"/>
        </w:rPr>
        <w:t xml:space="preserve"> denotes a frequency bin. The magnitude </w:t>
      </w:r>
      <w:r w:rsidR="00162F42">
        <w:rPr>
          <w:lang w:val="en-GB"/>
        </w:rPr>
        <w:t xml:space="preserve">and phase </w:t>
      </w:r>
      <w:r>
        <w:rPr>
          <w:lang w:val="en-GB"/>
        </w:rPr>
        <w:t xml:space="preserve">of the frequency bin is calculated </w:t>
      </w:r>
      <w:r w:rsidR="00162F42">
        <w:rPr>
          <w:lang w:val="en-GB"/>
        </w:rPr>
        <w:t xml:space="preserve">by using </w:t>
      </w:r>
      <w:r w:rsidR="008F368F">
        <w:rPr>
          <w:lang w:val="en-GB"/>
        </w:rPr>
        <w:t>Equations 3 and 4</w:t>
      </w:r>
      <w:r w:rsidR="00162F42">
        <w:rPr>
          <w:lang w:val="en-GB"/>
        </w:rPr>
        <w:t>.</w:t>
      </w:r>
    </w:p>
    <w:p w14:paraId="512ACA88" w14:textId="77777777" w:rsidR="008F368F" w:rsidRDefault="008F368F" w:rsidP="00C01EE1">
      <w:pPr>
        <w:rPr>
          <w:lang w:val="en-GB"/>
        </w:rPr>
      </w:pPr>
    </w:p>
    <w:p w14:paraId="6D0963E1" w14:textId="160EB163" w:rsidR="00AE6AD5" w:rsidRDefault="008F368F" w:rsidP="00C01EE1">
      <w:pPr>
        <w:rPr>
          <w:lang w:val="en-GB"/>
        </w:rPr>
      </w:pPr>
      <w:r>
        <w:rPr>
          <w:lang w:val="en-GB"/>
        </w:rPr>
        <w:t xml:space="preserve">Let </w:t>
      </w:r>
      <m:oMath>
        <m:r>
          <w:rPr>
            <w:rFonts w:ascii="Cambria Math" w:hAnsi="Cambria Math"/>
            <w:lang w:val="en-GB"/>
          </w:rPr>
          <m:t>a+jb</m:t>
        </m:r>
      </m:oMath>
      <w:r>
        <w:rPr>
          <w:lang w:val="en-GB"/>
        </w:rPr>
        <w:t xml:space="preserve"> be a complex number where </w:t>
      </w:r>
      <m:oMath>
        <m:r>
          <w:rPr>
            <w:rFonts w:ascii="Cambria Math" w:hAnsi="Cambria Math"/>
            <w:lang w:val="en-GB"/>
          </w:rPr>
          <m:t>j</m:t>
        </m:r>
      </m:oMath>
      <w:r>
        <w:rPr>
          <w:lang w:val="en-GB"/>
        </w:rPr>
        <w:t xml:space="preserve"> is the imaginary unit</w:t>
      </w:r>
      <w:r w:rsidR="0067427D">
        <w:rPr>
          <w:lang w:val="en-GB"/>
        </w:rPr>
        <w:t xml:space="preserve">. </w:t>
      </w:r>
    </w:p>
    <w:p w14:paraId="45840245" w14:textId="77777777" w:rsidR="006D5AF7" w:rsidRDefault="006D5AF7" w:rsidP="00C01EE1">
      <w:pPr>
        <w:rPr>
          <w:lang w:val="en-GB"/>
        </w:rPr>
      </w:pPr>
    </w:p>
    <w:p w14:paraId="6A2C6B5A" w14:textId="5E2FC193" w:rsidR="006D5AF7" w:rsidRPr="006D5AF7" w:rsidRDefault="000073E5" w:rsidP="00C01EE1">
      <w:pPr>
        <w:rPr>
          <w:lang w:val="en-GB"/>
        </w:rPr>
      </w:pPr>
      <m:oMathPara>
        <m:oMath>
          <m:r>
            <w:rPr>
              <w:rFonts w:ascii="Cambria Math" w:hAnsi="Cambria Math"/>
              <w:lang w:val="en-GB"/>
            </w:rPr>
            <m:t>Magnitude=</m:t>
          </m:r>
          <m:rad>
            <m:radPr>
              <m:ctrlPr>
                <w:rPr>
                  <w:rFonts w:ascii="Cambria Math" w:hAnsi="Cambria Math"/>
                  <w:i/>
                  <w:lang w:val="en-GB"/>
                </w:rPr>
              </m:ctrlPr>
            </m:radPr>
            <m:deg>
              <m:r>
                <w:rPr>
                  <w:rFonts w:ascii="Cambria Math" w:hAnsi="Cambria Math"/>
                  <w:lang w:val="en-GB"/>
                </w:rPr>
                <m:t>2</m:t>
              </m: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oMath>
      </m:oMathPara>
    </w:p>
    <w:p w14:paraId="390482F1" w14:textId="0D04CCAB" w:rsidR="006D5AF7" w:rsidRDefault="006D5AF7" w:rsidP="00C01EE1">
      <w:pPr>
        <w:rPr>
          <w:lang w:val="en-GB"/>
        </w:rPr>
      </w:pPr>
      <w:r>
        <w:rPr>
          <w:lang w:val="en-GB"/>
        </w:rPr>
        <w:tab/>
      </w:r>
      <w:r>
        <w:rPr>
          <w:lang w:val="en-GB"/>
        </w:rPr>
        <w:tab/>
      </w:r>
      <w:r>
        <w:rPr>
          <w:lang w:val="en-GB"/>
        </w:rPr>
        <w:tab/>
      </w:r>
    </w:p>
    <w:p w14:paraId="74C01FFC" w14:textId="186FE3C8" w:rsidR="004A20E8" w:rsidRDefault="006D5AF7" w:rsidP="00C01EE1">
      <w:pPr>
        <w:rPr>
          <w:lang w:val="en-GB"/>
        </w:rPr>
      </w:pPr>
      <m:oMathPara>
        <m:oMath>
          <m:r>
            <w:rPr>
              <w:rFonts w:ascii="Cambria Math" w:hAnsi="Cambria Math"/>
              <w:lang w:val="en-GB"/>
            </w:rPr>
            <m:t xml:space="preserve">Angle </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ctrlPr>
                    <w:rPr>
                      <w:rFonts w:ascii="Cambria Math" w:hAnsi="Cambria Math"/>
                      <w:lang w:val="en-GB"/>
                    </w:rPr>
                  </m:ctrlPr>
                </m:e>
                <m:sup>
                  <m:r>
                    <w:rPr>
                      <w:rFonts w:ascii="Cambria Math" w:hAnsi="Cambria Math"/>
                      <w:lang w:val="en-GB"/>
                    </w:rPr>
                    <m:t>-1</m:t>
                  </m:r>
                  <m:ctrlPr>
                    <w:rPr>
                      <w:rFonts w:ascii="Cambria Math" w:hAnsi="Cambria Math"/>
                      <w:lang w:val="en-GB"/>
                    </w:rPr>
                  </m:ctrlP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m:t>
              </m:r>
            </m:e>
          </m:func>
        </m:oMath>
      </m:oMathPara>
    </w:p>
    <w:p w14:paraId="5078D481" w14:textId="4EC2B066" w:rsidR="00AE6AD5" w:rsidRDefault="00AE6AD5" w:rsidP="00C01EE1">
      <w:pPr>
        <w:rPr>
          <w:lang w:val="en-GB"/>
        </w:rPr>
      </w:pPr>
    </w:p>
    <w:p w14:paraId="70A1D326" w14:textId="600E69AC" w:rsidR="00A23E3C" w:rsidRDefault="00A23E3C" w:rsidP="00C01EE1">
      <w:pPr>
        <w:rPr>
          <w:lang w:val="en-GB"/>
        </w:rPr>
      </w:pPr>
      <w:r>
        <w:rPr>
          <w:lang w:val="en-GB"/>
        </w:rPr>
        <w:t xml:space="preserve">An algorithm </w:t>
      </w:r>
      <w:r w:rsidR="00E969D2">
        <w:rPr>
          <w:lang w:val="en-GB"/>
        </w:rPr>
        <w:t xml:space="preserve">that </w:t>
      </w:r>
      <w:r>
        <w:rPr>
          <w:lang w:val="en-GB"/>
        </w:rPr>
        <w:t>improve</w:t>
      </w:r>
      <w:r w:rsidR="00E969D2">
        <w:rPr>
          <w:lang w:val="en-GB"/>
        </w:rPr>
        <w:t>s</w:t>
      </w:r>
      <w:r>
        <w:rPr>
          <w:lang w:val="en-GB"/>
        </w:rPr>
        <w:t xml:space="preserve"> the implementation of the DFT is </w:t>
      </w:r>
      <w:r w:rsidR="00E969D2">
        <w:rPr>
          <w:lang w:val="en-GB"/>
        </w:rPr>
        <w:t>the</w:t>
      </w:r>
      <w:r>
        <w:rPr>
          <w:lang w:val="en-GB"/>
        </w:rPr>
        <w:t xml:space="preserve"> Fast Fourier Transform (FFT) algorithm</w:t>
      </w:r>
      <w:r w:rsidR="00E76909">
        <w:rPr>
          <w:lang w:val="en-GB"/>
        </w:rPr>
        <w:t>. It</w:t>
      </w:r>
      <w:r>
        <w:rPr>
          <w:lang w:val="en-GB"/>
        </w:rPr>
        <w:t xml:space="preserve"> requires fewer computational steps to calculate the DFT</w:t>
      </w:r>
      <w:r w:rsidR="00EC72CF">
        <w:rPr>
          <w:lang w:val="en-GB"/>
        </w:rPr>
        <w:t xml:space="preserve">. </w:t>
      </w:r>
    </w:p>
    <w:p w14:paraId="0ACC027B" w14:textId="77777777" w:rsidR="00A23E3C" w:rsidRDefault="00A23E3C" w:rsidP="00C01EE1">
      <w:pPr>
        <w:rPr>
          <w:lang w:val="en-GB"/>
        </w:rPr>
      </w:pPr>
    </w:p>
    <w:p w14:paraId="3D487E65" w14:textId="35F2D947" w:rsidR="00B60F20" w:rsidRDefault="0023150C" w:rsidP="00C01EE1">
      <w:pPr>
        <w:rPr>
          <w:lang w:val="en-GB"/>
        </w:rPr>
      </w:pPr>
      <w:r>
        <w:rPr>
          <w:lang w:val="en-GB"/>
        </w:rPr>
        <w:t xml:space="preserve">The spectral information calculated using </w:t>
      </w:r>
      <w:r w:rsidR="004D3101">
        <w:rPr>
          <w:lang w:val="en-GB"/>
        </w:rPr>
        <w:t xml:space="preserve">DFT </w:t>
      </w:r>
      <w:r>
        <w:rPr>
          <w:lang w:val="en-GB"/>
        </w:rPr>
        <w:t xml:space="preserve">can be </w:t>
      </w:r>
      <w:r w:rsidR="00334949">
        <w:rPr>
          <w:lang w:val="en-GB"/>
        </w:rPr>
        <w:t xml:space="preserve">represented </w:t>
      </w:r>
      <w:r w:rsidR="00A37D10">
        <w:rPr>
          <w:lang w:val="en-GB"/>
        </w:rPr>
        <w:t xml:space="preserve">by graphing the magnitude for each frequency bin or spectrograms. </w:t>
      </w:r>
      <w:r w:rsidR="002A48E7">
        <w:rPr>
          <w:lang w:val="en-GB"/>
        </w:rPr>
        <w:t xml:space="preserve">The graphing method provides </w:t>
      </w:r>
      <w:r w:rsidR="007E6DC9">
        <w:rPr>
          <w:lang w:val="en-GB"/>
        </w:rPr>
        <w:t xml:space="preserve">the </w:t>
      </w:r>
      <w:r w:rsidR="003F7093">
        <w:rPr>
          <w:lang w:val="en-GB"/>
        </w:rPr>
        <w:t xml:space="preserve">harmonic contents of the signal as a function of its magnitude, whereas </w:t>
      </w:r>
      <w:r w:rsidR="00C620F3">
        <w:rPr>
          <w:lang w:val="en-GB"/>
        </w:rPr>
        <w:t>a spectrogram provide</w:t>
      </w:r>
      <w:r w:rsidR="00270495">
        <w:rPr>
          <w:lang w:val="en-GB"/>
        </w:rPr>
        <w:t>s</w:t>
      </w:r>
      <w:r w:rsidR="00C620F3">
        <w:rPr>
          <w:lang w:val="en-GB"/>
        </w:rPr>
        <w:t xml:space="preserve"> the </w:t>
      </w:r>
      <w:r w:rsidR="00674039">
        <w:rPr>
          <w:lang w:val="en-GB"/>
        </w:rPr>
        <w:t xml:space="preserve">magnitude of the </w:t>
      </w:r>
      <w:r w:rsidR="00C620F3">
        <w:rPr>
          <w:lang w:val="en-GB"/>
        </w:rPr>
        <w:t>harmonic contents</w:t>
      </w:r>
      <w:r w:rsidR="0031441C">
        <w:rPr>
          <w:lang w:val="en-GB"/>
        </w:rPr>
        <w:t>, or frequency bins,</w:t>
      </w:r>
      <w:r w:rsidR="00512719">
        <w:rPr>
          <w:lang w:val="en-GB"/>
        </w:rPr>
        <w:t xml:space="preserve"> as a function of time. </w:t>
      </w:r>
      <w:r w:rsidR="00FE31CC">
        <w:rPr>
          <w:lang w:val="en-GB"/>
        </w:rPr>
        <w:fldChar w:fldCharType="begin"/>
      </w:r>
      <w:r w:rsidR="00FE31CC">
        <w:rPr>
          <w:lang w:val="en-GB"/>
        </w:rPr>
        <w:instrText xml:space="preserve"> REF _Ref132752195 \h </w:instrText>
      </w:r>
      <w:r w:rsidR="00FE31CC">
        <w:rPr>
          <w:lang w:val="en-GB"/>
        </w:rPr>
      </w:r>
      <w:r w:rsidR="00FE31CC">
        <w:rPr>
          <w:lang w:val="en-GB"/>
        </w:rPr>
        <w:fldChar w:fldCharType="separate"/>
      </w:r>
      <w:r w:rsidR="00FE31CC">
        <w:t xml:space="preserve">Figure </w:t>
      </w:r>
      <w:r w:rsidR="00FE31CC">
        <w:rPr>
          <w:noProof/>
        </w:rPr>
        <w:t>2</w:t>
      </w:r>
      <w:r w:rsidR="00FE31CC">
        <w:rPr>
          <w:lang w:val="en-GB"/>
        </w:rPr>
        <w:fldChar w:fldCharType="end"/>
      </w:r>
      <w:r w:rsidR="00FE31CC">
        <w:rPr>
          <w:lang w:val="en-GB"/>
        </w:rPr>
        <w:t xml:space="preserve"> and </w:t>
      </w:r>
      <w:r w:rsidR="00FE31CC">
        <w:rPr>
          <w:lang w:val="en-GB"/>
        </w:rPr>
        <w:fldChar w:fldCharType="begin"/>
      </w:r>
      <w:r w:rsidR="00FE31CC">
        <w:rPr>
          <w:lang w:val="en-GB"/>
        </w:rPr>
        <w:instrText xml:space="preserve"> REF _Ref132752219 \h </w:instrText>
      </w:r>
      <w:r w:rsidR="00FE31CC">
        <w:rPr>
          <w:lang w:val="en-GB"/>
        </w:rPr>
      </w:r>
      <w:r w:rsidR="00FE31CC">
        <w:rPr>
          <w:lang w:val="en-GB"/>
        </w:rPr>
        <w:fldChar w:fldCharType="separate"/>
      </w:r>
      <w:r w:rsidR="00FE31CC">
        <w:t xml:space="preserve">Figure </w:t>
      </w:r>
      <w:r w:rsidR="00FE31CC">
        <w:rPr>
          <w:noProof/>
        </w:rPr>
        <w:t>3</w:t>
      </w:r>
      <w:r w:rsidR="00FE31CC">
        <w:rPr>
          <w:lang w:val="en-GB"/>
        </w:rPr>
        <w:fldChar w:fldCharType="end"/>
      </w:r>
      <w:r w:rsidR="00FE31CC">
        <w:rPr>
          <w:lang w:val="en-GB"/>
        </w:rPr>
        <w:t xml:space="preserve"> contain the graphing and spectrogram</w:t>
      </w:r>
      <w:r w:rsidR="00BF2035">
        <w:rPr>
          <w:lang w:val="en-GB"/>
        </w:rPr>
        <w:t xml:space="preserve"> </w:t>
      </w:r>
      <w:r w:rsidR="00BE73C5">
        <w:rPr>
          <w:lang w:val="en-GB"/>
        </w:rPr>
        <w:t>representations.</w:t>
      </w:r>
    </w:p>
    <w:p w14:paraId="08B91E1F" w14:textId="77777777" w:rsidR="000D688D" w:rsidRDefault="000D688D" w:rsidP="00C01EE1">
      <w:pPr>
        <w:rPr>
          <w:lang w:val="en-GB"/>
        </w:rPr>
      </w:pPr>
    </w:p>
    <w:p w14:paraId="4AC3FDD7" w14:textId="58D51338" w:rsidR="000D688D" w:rsidRDefault="000D688D" w:rsidP="00C01EE1">
      <w:r>
        <w:fldChar w:fldCharType="begin"/>
      </w:r>
      <w:r>
        <w:instrText xml:space="preserve"> INCLUDEPICTURE "https://miro.medium.com/v2/resize:fit:1400/1*aIyR6XoUYGJp0_3Ug6iEyA.png" \* MERGEFORMATINET </w:instrText>
      </w:r>
      <w:r>
        <w:fldChar w:fldCharType="separate"/>
      </w:r>
      <w:r>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fldChar w:fldCharType="end"/>
      </w:r>
      <w:r w:rsidRPr="000D688D">
        <w:t xml:space="preserve"> </w:t>
      </w:r>
    </w:p>
    <w:p w14:paraId="1AEB8E9D" w14:textId="05EBFA06" w:rsidR="00FE5410" w:rsidRDefault="00FE5410" w:rsidP="00FE5410">
      <w:pPr>
        <w:pStyle w:val="Caption"/>
      </w:pPr>
      <w:bookmarkStart w:id="2" w:name="_Ref132752195"/>
      <w:bookmarkStart w:id="3" w:name="_Ref132752191"/>
      <w:r>
        <w:t xml:space="preserve">Figure </w:t>
      </w:r>
      <w:r>
        <w:fldChar w:fldCharType="begin"/>
      </w:r>
      <w:r>
        <w:instrText xml:space="preserve"> SEQ Figure \* ARABIC </w:instrText>
      </w:r>
      <w:r>
        <w:fldChar w:fldCharType="separate"/>
      </w:r>
      <w:r w:rsidR="0098698C">
        <w:rPr>
          <w:noProof/>
        </w:rPr>
        <w:t>2</w:t>
      </w:r>
      <w:r>
        <w:fldChar w:fldCharType="end"/>
      </w:r>
      <w:bookmarkEnd w:id="2"/>
      <w:r>
        <w:t xml:space="preserve">. Graphing </w:t>
      </w:r>
      <w:r w:rsidR="00526988">
        <w:t>Frequency as a Function of Magnitude</w:t>
      </w:r>
      <w:bookmarkEnd w:id="3"/>
      <w:r w:rsidR="00D43636">
        <w:t xml:space="preserve"> [5].</w:t>
      </w:r>
    </w:p>
    <w:p w14:paraId="022DB3F1" w14:textId="65B19A6E" w:rsidR="00FE31CC" w:rsidRDefault="00674039" w:rsidP="00FE31CC">
      <w:r>
        <w:lastRenderedPageBreak/>
        <w:fldChar w:fldCharType="begin"/>
      </w:r>
      <w:r>
        <w:instrText xml:space="preserve"> INCLUDEPICTURE "https://miro.medium.com/v2/resize:fit:1400/1*V2mgZ7y0ngd3q4DZ01xkEQ.png" \* MERGEFORMATINET </w:instrText>
      </w:r>
      <w:r>
        <w:fldChar w:fldCharType="separate"/>
      </w:r>
      <w:r>
        <w:rPr>
          <w:noProof/>
        </w:rPr>
        <w:drawing>
          <wp:inline distT="0" distB="0" distL="0" distR="0" wp14:anchorId="697E4DA4" wp14:editId="2D758B0F">
            <wp:extent cx="3690730" cy="2115313"/>
            <wp:effectExtent l="0" t="0" r="5080" b="5715"/>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3778" cy="2203031"/>
                    </a:xfrm>
                    <a:prstGeom prst="rect">
                      <a:avLst/>
                    </a:prstGeom>
                    <a:noFill/>
                    <a:ln>
                      <a:noFill/>
                    </a:ln>
                  </pic:spPr>
                </pic:pic>
              </a:graphicData>
            </a:graphic>
          </wp:inline>
        </w:drawing>
      </w:r>
      <w:r>
        <w:fldChar w:fldCharType="end"/>
      </w:r>
    </w:p>
    <w:p w14:paraId="7B92D317" w14:textId="1069E177" w:rsidR="00171681" w:rsidRDefault="00FE31CC" w:rsidP="000751E1">
      <w:pPr>
        <w:pStyle w:val="Caption"/>
      </w:pPr>
      <w:bookmarkStart w:id="4" w:name="_Ref132752219"/>
      <w:r>
        <w:t xml:space="preserve">Figure </w:t>
      </w:r>
      <w:r>
        <w:fldChar w:fldCharType="begin"/>
      </w:r>
      <w:r>
        <w:instrText xml:space="preserve"> SEQ Figure \* ARABIC </w:instrText>
      </w:r>
      <w:r>
        <w:fldChar w:fldCharType="separate"/>
      </w:r>
      <w:r w:rsidR="0098698C">
        <w:rPr>
          <w:noProof/>
        </w:rPr>
        <w:t>3</w:t>
      </w:r>
      <w:r>
        <w:fldChar w:fldCharType="end"/>
      </w:r>
      <w:bookmarkEnd w:id="4"/>
      <w:r>
        <w:t>. Spectrogram</w:t>
      </w:r>
      <w:r w:rsidR="00D43636">
        <w:t xml:space="preserve"> [5].</w:t>
      </w:r>
    </w:p>
    <w:p w14:paraId="73C72091" w14:textId="67B692F2" w:rsidR="00171681" w:rsidRPr="0098698C" w:rsidRDefault="00171681" w:rsidP="00171681">
      <w:pPr>
        <w:rPr>
          <w:lang w:val="en-GB"/>
        </w:rPr>
      </w:pPr>
      <w:r>
        <w:rPr>
          <w:lang w:val="en-GB"/>
        </w:rPr>
        <w:t>The</w:t>
      </w:r>
      <w:r w:rsidR="00B95319">
        <w:rPr>
          <w:lang w:val="en-GB"/>
        </w:rPr>
        <w:t xml:space="preserve"> lowest</w:t>
      </w:r>
      <w:r w:rsidR="00264B1A">
        <w:rPr>
          <w:lang w:val="en-GB"/>
        </w:rPr>
        <w:t xml:space="preserve"> resonant</w:t>
      </w:r>
      <w:r w:rsidR="00B95319">
        <w:rPr>
          <w:lang w:val="en-GB"/>
        </w:rPr>
        <w:t xml:space="preserve"> frequency component present in </w:t>
      </w:r>
      <w:r w:rsidR="0066434D">
        <w:rPr>
          <w:lang w:val="en-GB"/>
        </w:rPr>
        <w:t>the</w:t>
      </w:r>
      <w:r w:rsidR="00B95319">
        <w:rPr>
          <w:lang w:val="en-GB"/>
        </w:rPr>
        <w:t xml:space="preserve"> signal is known as the fundamental frequency. </w:t>
      </w:r>
      <w:r w:rsidR="00F17379">
        <w:rPr>
          <w:lang w:val="en-GB"/>
        </w:rPr>
        <w:t xml:space="preserve">In a periodic signal, </w:t>
      </w:r>
      <w:r w:rsidR="00875066">
        <w:rPr>
          <w:lang w:val="en-GB"/>
        </w:rPr>
        <w:t>multiples of the fundamental frequency are known as the harmonics or overtones</w:t>
      </w:r>
      <w:r w:rsidR="001455C2">
        <w:rPr>
          <w:lang w:val="en-GB"/>
        </w:rPr>
        <w:t xml:space="preserve"> [8</w:t>
      </w:r>
      <w:r w:rsidR="00875066">
        <w:rPr>
          <w:lang w:val="en-GB"/>
        </w:rPr>
        <w:t>.</w:t>
      </w:r>
      <w:r w:rsidR="001455C2">
        <w:rPr>
          <w:lang w:val="en-GB"/>
        </w:rPr>
        <w:t>]</w:t>
      </w:r>
      <w:r w:rsidR="00875066">
        <w:rPr>
          <w:lang w:val="en-GB"/>
        </w:rPr>
        <w:t xml:space="preserve"> </w:t>
      </w:r>
      <w:r w:rsidR="000751E1">
        <w:rPr>
          <w:lang w:val="en-GB"/>
        </w:rPr>
        <w:t xml:space="preserve"> </w:t>
      </w:r>
    </w:p>
    <w:p w14:paraId="3B8EE3D4" w14:textId="77777777" w:rsidR="00171681" w:rsidRPr="00171681" w:rsidRDefault="00171681" w:rsidP="00171681">
      <w:pPr>
        <w:rPr>
          <w:lang w:val="en-GB"/>
        </w:rPr>
      </w:pPr>
    </w:p>
    <w:p w14:paraId="4B06BB22" w14:textId="15984AB0" w:rsidR="00334949" w:rsidRDefault="001A564C" w:rsidP="00334949">
      <w:pPr>
        <w:rPr>
          <w:lang w:val="en-GB"/>
        </w:rPr>
      </w:pPr>
      <w:r>
        <w:rPr>
          <w:lang w:val="en-GB"/>
        </w:rPr>
        <w:t xml:space="preserve">It is quite valuable to apply the windowing when calculating the DFT of data to optimize accuracy or performance. </w:t>
      </w:r>
      <w:r w:rsidR="00334949">
        <w:rPr>
          <w:lang w:val="en-GB"/>
        </w:rPr>
        <w:t xml:space="preserve">The windows </w:t>
      </w:r>
      <w:r w:rsidR="0003592F">
        <w:rPr>
          <w:lang w:val="en-GB"/>
        </w:rPr>
        <w:t>are often</w:t>
      </w:r>
      <w:r w:rsidR="00334949">
        <w:rPr>
          <w:lang w:val="en-GB"/>
        </w:rPr>
        <w:t xml:space="preserve"> truncated by applying various window functions such that th</w:t>
      </w:r>
      <w:r w:rsidR="0003592F">
        <w:rPr>
          <w:lang w:val="en-GB"/>
        </w:rPr>
        <w:t xml:space="preserve">e samples </w:t>
      </w:r>
      <w:r w:rsidR="00495139">
        <w:rPr>
          <w:lang w:val="en-GB"/>
        </w:rPr>
        <w:t xml:space="preserve">taper to zero </w:t>
      </w:r>
      <w:r w:rsidR="00B212D8">
        <w:rPr>
          <w:lang w:val="en-GB"/>
        </w:rPr>
        <w:t>at the</w:t>
      </w:r>
      <w:r w:rsidR="00495139">
        <w:rPr>
          <w:lang w:val="en-GB"/>
        </w:rPr>
        <w:t xml:space="preserve"> start and the end of the window. </w:t>
      </w:r>
      <w:r w:rsidR="00334949">
        <w:rPr>
          <w:lang w:val="en-GB"/>
        </w:rPr>
        <w:t>It is beneficial to apply windowing functions to the window when performing spectral analysis to avoid the effect of spectral leakage.</w:t>
      </w:r>
      <w:r w:rsidR="00B212D8">
        <w:rPr>
          <w:lang w:val="en-GB"/>
        </w:rPr>
        <w:t xml:space="preserve"> The phenomenon of spectral leakage causes the magnitude information of a </w:t>
      </w:r>
      <w:r w:rsidR="007A210E">
        <w:rPr>
          <w:lang w:val="en-GB"/>
        </w:rPr>
        <w:t>frequency bin affects the other frequency bin</w:t>
      </w:r>
      <w:r w:rsidR="00946790">
        <w:rPr>
          <w:lang w:val="en-GB"/>
        </w:rPr>
        <w:t xml:space="preserve"> [</w:t>
      </w:r>
      <w:r w:rsidR="00052E16">
        <w:rPr>
          <w:lang w:val="en-GB"/>
        </w:rPr>
        <w:t>9</w:t>
      </w:r>
      <w:r w:rsidR="00946790">
        <w:rPr>
          <w:lang w:val="en-GB"/>
        </w:rPr>
        <w:t>]</w:t>
      </w:r>
      <w:r w:rsidR="007A210E">
        <w:rPr>
          <w:lang w:val="en-GB"/>
        </w:rPr>
        <w:t>. This is often caused due to the overlapping</w:t>
      </w:r>
      <w:r w:rsidR="00FF6A42">
        <w:rPr>
          <w:lang w:val="en-GB"/>
        </w:rPr>
        <w:t xml:space="preserve"> </w:t>
      </w:r>
      <w:r w:rsidR="007A210E">
        <w:rPr>
          <w:lang w:val="en-GB"/>
        </w:rPr>
        <w:t xml:space="preserve">windows </w:t>
      </w:r>
      <w:r w:rsidR="000B64DA">
        <w:rPr>
          <w:lang w:val="en-GB"/>
        </w:rPr>
        <w:t>causing discontinuities in the signal</w:t>
      </w:r>
      <w:r w:rsidR="0098698C">
        <w:rPr>
          <w:lang w:val="en-GB"/>
        </w:rPr>
        <w:t xml:space="preserve">, as shown in </w:t>
      </w:r>
      <w:r w:rsidR="00171681">
        <w:rPr>
          <w:lang w:val="en-GB"/>
        </w:rPr>
        <w:fldChar w:fldCharType="begin"/>
      </w:r>
      <w:r w:rsidR="00171681">
        <w:rPr>
          <w:lang w:val="en-GB"/>
        </w:rPr>
        <w:instrText xml:space="preserve"> REF _Ref132788695 \h </w:instrText>
      </w:r>
      <w:r w:rsidR="00171681">
        <w:rPr>
          <w:lang w:val="en-GB"/>
        </w:rPr>
      </w:r>
      <w:r w:rsidR="00171681">
        <w:rPr>
          <w:lang w:val="en-GB"/>
        </w:rPr>
        <w:fldChar w:fldCharType="separate"/>
      </w:r>
      <w:r w:rsidR="00171681">
        <w:t>Figur</w:t>
      </w:r>
      <w:r w:rsidR="00171681">
        <w:t>e</w:t>
      </w:r>
      <w:r w:rsidR="00171681">
        <w:t xml:space="preserve"> </w:t>
      </w:r>
      <w:r w:rsidR="00171681">
        <w:rPr>
          <w:noProof/>
        </w:rPr>
        <w:t>4</w:t>
      </w:r>
      <w:r w:rsidR="00171681">
        <w:rPr>
          <w:lang w:val="en-GB"/>
        </w:rPr>
        <w:fldChar w:fldCharType="end"/>
      </w:r>
      <w:r w:rsidR="00171681">
        <w:rPr>
          <w:lang w:val="en-GB"/>
        </w:rPr>
        <w:t>.</w:t>
      </w:r>
    </w:p>
    <w:p w14:paraId="28F88F7F" w14:textId="77777777" w:rsidR="00680762" w:rsidRPr="00680762" w:rsidRDefault="00680762" w:rsidP="00C01EE1">
      <w:pPr>
        <w:rPr>
          <w:lang w:val="en-GB"/>
        </w:rPr>
      </w:pPr>
    </w:p>
    <w:p w14:paraId="0981A25D" w14:textId="2B39179A" w:rsidR="003D1897" w:rsidRDefault="0098698C" w:rsidP="00C01EE1">
      <w:r>
        <w:fldChar w:fldCharType="begin"/>
      </w:r>
      <w:r>
        <w:instrText xml:space="preserve"> INCLUDEPICTURE "https://www.physik.uzh.ch/local/teaching/SPI301/LV-2015-Help/common/GUID-DB068D82-DFC6-4EDA-AD54-FE0B0DCA32C0-help-web.png" \* MERGEFORMATINET </w:instrText>
      </w:r>
      <w:r>
        <w:fldChar w:fldCharType="separate"/>
      </w:r>
      <w:r>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fldChar w:fldCharType="end"/>
      </w:r>
    </w:p>
    <w:p w14:paraId="062C52A2" w14:textId="434C92C2" w:rsidR="0098698C" w:rsidRDefault="0098698C" w:rsidP="0098698C">
      <w:pPr>
        <w:pStyle w:val="Caption"/>
      </w:pPr>
      <w:bookmarkStart w:id="5" w:name="_Ref132788695"/>
      <w:r>
        <w:t xml:space="preserve">Figure </w:t>
      </w:r>
      <w:r>
        <w:fldChar w:fldCharType="begin"/>
      </w:r>
      <w:r>
        <w:instrText xml:space="preserve"> SEQ Figure \* ARABIC </w:instrText>
      </w:r>
      <w:r>
        <w:fldChar w:fldCharType="separate"/>
      </w:r>
      <w:r>
        <w:rPr>
          <w:noProof/>
        </w:rPr>
        <w:t>4</w:t>
      </w:r>
      <w:r>
        <w:fldChar w:fldCharType="end"/>
      </w:r>
      <w:bookmarkEnd w:id="5"/>
      <w:r>
        <w:t xml:space="preserve">. Discontinuities Produced </w:t>
      </w:r>
      <w:r w:rsidR="007A48E5">
        <w:t xml:space="preserve">due </w:t>
      </w:r>
      <w:r>
        <w:t>to No Window Function [8].</w:t>
      </w:r>
    </w:p>
    <w:p w14:paraId="4BF96085" w14:textId="77777777" w:rsidR="00C9589A" w:rsidRDefault="00C9589A" w:rsidP="00C01EE1">
      <w:pPr>
        <w:pStyle w:val="Heading2"/>
        <w:jc w:val="both"/>
        <w:rPr>
          <w:lang w:val="en-US"/>
        </w:rPr>
      </w:pPr>
      <w:bookmarkStart w:id="6" w:name="_Toc278793824"/>
      <w:r>
        <w:rPr>
          <w:lang w:val="en-US"/>
        </w:rPr>
        <w:lastRenderedPageBreak/>
        <w:t>Octaver Algorithm and Model</w:t>
      </w:r>
    </w:p>
    <w:p w14:paraId="36EC34AB" w14:textId="7333696A" w:rsidR="00556525" w:rsidRDefault="00556525" w:rsidP="00C01EE1">
      <w:pPr>
        <w:pStyle w:val="Heading2"/>
        <w:jc w:val="both"/>
      </w:pPr>
      <w:r>
        <w:t>YIN Algorithm</w:t>
      </w:r>
    </w:p>
    <w:p w14:paraId="78DBD37D" w14:textId="64CCE6F3" w:rsidR="00556525" w:rsidRPr="00556525" w:rsidRDefault="00556525" w:rsidP="00C01EE1">
      <w:pPr>
        <w:pStyle w:val="Heading2"/>
        <w:jc w:val="both"/>
      </w:pPr>
      <w:r>
        <w:t>Pickup Fundamentals and Technology</w:t>
      </w:r>
    </w:p>
    <w:bookmarkEnd w:id="6"/>
    <w:p w14:paraId="43F2BB9A" w14:textId="6C6ABE56" w:rsidR="000A656E" w:rsidRDefault="006C3FFD" w:rsidP="00C01EE1">
      <w:pPr>
        <w:pStyle w:val="Heading1"/>
        <w:jc w:val="both"/>
        <w:rPr>
          <w:lang w:val="en-US"/>
        </w:rPr>
      </w:pPr>
      <w:r>
        <w:rPr>
          <w:lang w:val="en-US"/>
        </w:rPr>
        <w:t>Testing Pre</w:t>
      </w:r>
      <w:r w:rsidR="00D73966">
        <w:rPr>
          <w:lang w:val="en-US"/>
        </w:rPr>
        <w:t>r</w:t>
      </w:r>
      <w:r>
        <w:rPr>
          <w:lang w:val="en-US"/>
        </w:rPr>
        <w:t xml:space="preserve">equisites and Methods </w:t>
      </w:r>
    </w:p>
    <w:p w14:paraId="014B1EFB" w14:textId="08D4EAAC" w:rsidR="00F65B6C" w:rsidRPr="00F65B6C" w:rsidRDefault="00E53A79" w:rsidP="00C01EE1">
      <w:pPr>
        <w:rPr>
          <w:lang w:eastAsia="en-US"/>
        </w:rPr>
      </w:pPr>
      <w:r>
        <w:rPr>
          <w:lang w:eastAsia="en-US"/>
        </w:rPr>
        <w:t xml:space="preserve">To test the octaver and YIN algorithm, a bass guitar was modified and </w:t>
      </w:r>
      <w:r w:rsidR="00F13022">
        <w:rPr>
          <w:lang w:eastAsia="en-US"/>
        </w:rPr>
        <w:t xml:space="preserve">to house </w:t>
      </w:r>
      <w:r w:rsidR="00CA2BF1">
        <w:rPr>
          <w:lang w:eastAsia="en-US"/>
        </w:rPr>
        <w:t xml:space="preserve">humbucker in a split-coil setup and </w:t>
      </w:r>
      <w:r w:rsidR="00F13022">
        <w:rPr>
          <w:lang w:eastAsia="en-US"/>
        </w:rPr>
        <w:t>a piezo pickup</w:t>
      </w:r>
      <w:r w:rsidR="006D33AE">
        <w:rPr>
          <w:lang w:eastAsia="en-US"/>
        </w:rPr>
        <w:t>.</w:t>
      </w:r>
      <w:r w:rsidR="00646DF0">
        <w:rPr>
          <w:lang w:eastAsia="en-US"/>
        </w:rPr>
        <w:t xml:space="preserve"> </w:t>
      </w:r>
      <w:r w:rsidR="006D4504">
        <w:rPr>
          <w:lang w:eastAsia="en-US"/>
        </w:rPr>
        <w:t xml:space="preserve">A python script </w:t>
      </w:r>
      <w:r w:rsidR="0037660E">
        <w:rPr>
          <w:lang w:eastAsia="en-US"/>
        </w:rPr>
        <w:t>to correlate the data of the two pickups</w:t>
      </w:r>
      <w:r w:rsidR="005A2ABE">
        <w:rPr>
          <w:lang w:eastAsia="en-US"/>
        </w:rPr>
        <w:t xml:space="preserve"> </w:t>
      </w:r>
      <w:r w:rsidR="0099555A">
        <w:rPr>
          <w:lang w:eastAsia="en-US"/>
        </w:rPr>
        <w:t xml:space="preserve">was designed. </w:t>
      </w:r>
    </w:p>
    <w:p w14:paraId="4056BA00" w14:textId="50319D6F" w:rsidR="00702C34" w:rsidRDefault="00B60F20" w:rsidP="00C01EE1">
      <w:pPr>
        <w:pStyle w:val="Heading2"/>
        <w:jc w:val="both"/>
        <w:rPr>
          <w:lang w:val="en-US"/>
        </w:rPr>
      </w:pPr>
      <w:r>
        <w:rPr>
          <w:lang w:val="en-US"/>
        </w:rPr>
        <w:t>Debugging PCB and Bass Modifications</w:t>
      </w:r>
    </w:p>
    <w:p w14:paraId="4A83ECE7" w14:textId="7604262A" w:rsidR="00673DE9" w:rsidRPr="00643CD8" w:rsidRDefault="00B60F20" w:rsidP="00C01EE1">
      <w:pPr>
        <w:pStyle w:val="Heading2"/>
        <w:jc w:val="both"/>
        <w:rPr>
          <w:lang w:val="en-US"/>
        </w:rPr>
      </w:pPr>
      <w:r>
        <w:rPr>
          <w:lang w:val="en-US"/>
        </w:rPr>
        <w:t>Python Testing Script</w:t>
      </w:r>
      <w:r w:rsidR="002950BC">
        <w:rPr>
          <w:lang w:val="en-US"/>
        </w:rPr>
        <w:t xml:space="preserve"> and Sonic Visualizer</w:t>
      </w:r>
    </w:p>
    <w:p w14:paraId="2CC1970F" w14:textId="13236D96" w:rsidR="009E5E24" w:rsidRDefault="002950BC" w:rsidP="00C01EE1">
      <w:pPr>
        <w:pStyle w:val="Heading2"/>
        <w:jc w:val="both"/>
        <w:rPr>
          <w:lang w:val="en-US"/>
        </w:rPr>
      </w:pPr>
      <w:bookmarkStart w:id="7" w:name="_Toc68862911"/>
      <w:r>
        <w:rPr>
          <w:lang w:val="en-US"/>
        </w:rPr>
        <w:t xml:space="preserve">Test Data </w:t>
      </w:r>
    </w:p>
    <w:p w14:paraId="4287C2DD" w14:textId="08A39E5F" w:rsidR="00872E7A" w:rsidRPr="00872E7A" w:rsidRDefault="00872E7A" w:rsidP="00C01EE1">
      <w:pPr>
        <w:pStyle w:val="Heading2"/>
        <w:jc w:val="both"/>
      </w:pPr>
      <w:r>
        <w:t>Considerations</w:t>
      </w:r>
    </w:p>
    <w:bookmarkEnd w:id="7"/>
    <w:p w14:paraId="73A67AEA" w14:textId="2610CFF7" w:rsidR="00F712D5" w:rsidRDefault="00507F2A" w:rsidP="00C01EE1">
      <w:pPr>
        <w:pStyle w:val="Heading1"/>
        <w:jc w:val="both"/>
        <w:rPr>
          <w:lang w:val="en-US"/>
        </w:rPr>
      </w:pPr>
      <w:r>
        <w:rPr>
          <w:lang w:val="en-US"/>
        </w:rPr>
        <w:t xml:space="preserve">Results </w:t>
      </w:r>
    </w:p>
    <w:p w14:paraId="3471C16B" w14:textId="5C963D4E" w:rsidR="002950BC" w:rsidRDefault="002950BC" w:rsidP="00C01EE1">
      <w:pPr>
        <w:pStyle w:val="Heading2"/>
        <w:jc w:val="both"/>
      </w:pPr>
      <w:r>
        <w:t xml:space="preserve">Data Correlation </w:t>
      </w:r>
    </w:p>
    <w:p w14:paraId="3844ADD7" w14:textId="632BE583" w:rsidR="002950BC" w:rsidRDefault="002950BC" w:rsidP="00C01EE1">
      <w:pPr>
        <w:pStyle w:val="Heading2"/>
        <w:jc w:val="both"/>
      </w:pPr>
      <w:r>
        <w:t>Error Cases and Types</w:t>
      </w:r>
    </w:p>
    <w:p w14:paraId="69A25EE6" w14:textId="38540E2B" w:rsidR="002950BC" w:rsidRPr="002950BC" w:rsidRDefault="002950BC" w:rsidP="00C01EE1">
      <w:pPr>
        <w:pStyle w:val="Heading2"/>
        <w:jc w:val="both"/>
      </w:pPr>
      <w:r>
        <w:t xml:space="preserve">Pickup Types and Effects </w:t>
      </w:r>
    </w:p>
    <w:p w14:paraId="3C878754" w14:textId="04C467BA" w:rsidR="00F03F25" w:rsidRPr="00F03F25" w:rsidRDefault="005F794A" w:rsidP="00C01EE1">
      <w:pPr>
        <w:pStyle w:val="Heading1"/>
        <w:jc w:val="both"/>
        <w:rPr>
          <w:lang w:val="en-US"/>
        </w:rPr>
      </w:pPr>
      <w:bookmarkStart w:id="8" w:name="_Toc278793827"/>
      <w:r>
        <w:rPr>
          <w:lang w:val="en-US"/>
        </w:rPr>
        <w:t>Discussion</w:t>
      </w:r>
    </w:p>
    <w:p w14:paraId="4601E457" w14:textId="53F9C7B7" w:rsidR="005F794A" w:rsidRDefault="005F794A" w:rsidP="00C01EE1">
      <w:pPr>
        <w:pStyle w:val="Heading1"/>
        <w:jc w:val="both"/>
      </w:pPr>
      <w:r>
        <w:t>Conclusion</w:t>
      </w:r>
    </w:p>
    <w:p w14:paraId="200678D9" w14:textId="77777777" w:rsidR="00213486" w:rsidRDefault="00213486" w:rsidP="00C01EE1">
      <w:pPr>
        <w:rPr>
          <w:lang w:val="en-GB" w:eastAsia="en-US"/>
        </w:rPr>
      </w:pPr>
    </w:p>
    <w:p w14:paraId="260646EA" w14:textId="77777777" w:rsidR="00213486" w:rsidRDefault="00213486" w:rsidP="00C01EE1">
      <w:pPr>
        <w:rPr>
          <w:lang w:val="en-GB" w:eastAsia="en-US"/>
        </w:rPr>
      </w:pPr>
    </w:p>
    <w:p w14:paraId="78541A82" w14:textId="77777777" w:rsidR="00213486" w:rsidRDefault="00213486" w:rsidP="00C01EE1">
      <w:pPr>
        <w:rPr>
          <w:lang w:val="en-GB" w:eastAsia="en-US"/>
        </w:rPr>
      </w:pPr>
    </w:p>
    <w:p w14:paraId="79BEC76D" w14:textId="77777777" w:rsidR="00213486" w:rsidRDefault="00213486" w:rsidP="00C01EE1">
      <w:pPr>
        <w:rPr>
          <w:lang w:val="en-GB" w:eastAsia="en-US"/>
        </w:rPr>
      </w:pPr>
    </w:p>
    <w:p w14:paraId="637AEB45" w14:textId="77777777" w:rsidR="00213486" w:rsidRDefault="00213486" w:rsidP="00C01EE1">
      <w:pPr>
        <w:rPr>
          <w:lang w:val="en-GB" w:eastAsia="en-US"/>
        </w:rPr>
      </w:pPr>
    </w:p>
    <w:p w14:paraId="052906A3" w14:textId="77777777" w:rsidR="00213486" w:rsidRDefault="00213486" w:rsidP="00C01EE1">
      <w:pPr>
        <w:rPr>
          <w:lang w:val="en-GB" w:eastAsia="en-US"/>
        </w:rPr>
      </w:pPr>
    </w:p>
    <w:p w14:paraId="50468D70" w14:textId="77777777" w:rsidR="000B64DA" w:rsidRDefault="000B64DA" w:rsidP="00C01EE1">
      <w:pPr>
        <w:rPr>
          <w:lang w:val="en-GB" w:eastAsia="en-US"/>
        </w:rPr>
      </w:pPr>
    </w:p>
    <w:p w14:paraId="2D6E44B2" w14:textId="77777777" w:rsidR="000B64DA" w:rsidRDefault="000B64DA" w:rsidP="00C01EE1">
      <w:pPr>
        <w:rPr>
          <w:lang w:val="en-GB" w:eastAsia="en-US"/>
        </w:rPr>
      </w:pPr>
    </w:p>
    <w:p w14:paraId="2563C155" w14:textId="77777777" w:rsidR="000B64DA" w:rsidRDefault="000B64DA" w:rsidP="00C01EE1">
      <w:pPr>
        <w:rPr>
          <w:lang w:val="en-GB" w:eastAsia="en-US"/>
        </w:rPr>
      </w:pPr>
    </w:p>
    <w:p w14:paraId="3B7C9A13" w14:textId="77777777" w:rsidR="000B64DA" w:rsidRDefault="000B64DA" w:rsidP="00C01EE1">
      <w:pPr>
        <w:rPr>
          <w:lang w:val="en-GB" w:eastAsia="en-US"/>
        </w:rPr>
      </w:pPr>
    </w:p>
    <w:p w14:paraId="5AE174F0" w14:textId="77777777" w:rsidR="000B64DA" w:rsidRDefault="000B64DA" w:rsidP="00C01EE1">
      <w:pPr>
        <w:rPr>
          <w:lang w:val="en-GB" w:eastAsia="en-US"/>
        </w:rPr>
      </w:pPr>
    </w:p>
    <w:p w14:paraId="17240070" w14:textId="77777777" w:rsidR="000B64DA" w:rsidRDefault="000B64DA" w:rsidP="00C01EE1">
      <w:pPr>
        <w:rPr>
          <w:lang w:val="en-GB" w:eastAsia="en-US"/>
        </w:rPr>
      </w:pPr>
    </w:p>
    <w:p w14:paraId="16E20D00" w14:textId="77777777" w:rsidR="000B64DA" w:rsidRDefault="000B64DA" w:rsidP="00C01EE1">
      <w:pPr>
        <w:rPr>
          <w:lang w:val="en-GB" w:eastAsia="en-US"/>
        </w:rPr>
      </w:pPr>
    </w:p>
    <w:p w14:paraId="5E272437" w14:textId="77777777" w:rsidR="000B64DA" w:rsidRDefault="000B64DA" w:rsidP="00C01EE1">
      <w:pPr>
        <w:rPr>
          <w:lang w:val="en-GB" w:eastAsia="en-US"/>
        </w:rPr>
      </w:pPr>
    </w:p>
    <w:p w14:paraId="462F33AE" w14:textId="77777777" w:rsidR="000B64DA" w:rsidRDefault="000B64DA" w:rsidP="00C01EE1">
      <w:pPr>
        <w:rPr>
          <w:lang w:val="en-GB" w:eastAsia="en-US"/>
        </w:rPr>
      </w:pPr>
    </w:p>
    <w:p w14:paraId="3E8A3A3E" w14:textId="77777777" w:rsidR="000B64DA" w:rsidRDefault="000B64DA" w:rsidP="00C01EE1">
      <w:pPr>
        <w:rPr>
          <w:lang w:val="en-GB" w:eastAsia="en-US"/>
        </w:rPr>
      </w:pPr>
    </w:p>
    <w:p w14:paraId="27C36BE0" w14:textId="77777777" w:rsidR="000B64DA" w:rsidRDefault="000B64DA" w:rsidP="00C01EE1">
      <w:pPr>
        <w:rPr>
          <w:lang w:val="en-GB" w:eastAsia="en-US"/>
        </w:rPr>
      </w:pPr>
    </w:p>
    <w:p w14:paraId="2E3CDFF4" w14:textId="77777777" w:rsidR="000B64DA" w:rsidRDefault="000B64DA" w:rsidP="00C01EE1">
      <w:pPr>
        <w:rPr>
          <w:lang w:val="en-GB" w:eastAsia="en-US"/>
        </w:rPr>
      </w:pPr>
    </w:p>
    <w:p w14:paraId="6E0C7E15" w14:textId="77777777" w:rsidR="000B64DA" w:rsidRDefault="000B64DA" w:rsidP="00C01EE1">
      <w:pPr>
        <w:rPr>
          <w:lang w:val="en-GB" w:eastAsia="en-US"/>
        </w:rPr>
      </w:pPr>
    </w:p>
    <w:p w14:paraId="00665E9D" w14:textId="77777777" w:rsidR="000B64DA" w:rsidRDefault="000B64DA" w:rsidP="00C01EE1">
      <w:pPr>
        <w:rPr>
          <w:lang w:val="en-GB" w:eastAsia="en-US"/>
        </w:rPr>
      </w:pPr>
    </w:p>
    <w:p w14:paraId="5E0A2EFE" w14:textId="77777777" w:rsidR="000B64DA" w:rsidRDefault="000B64DA" w:rsidP="00C01EE1">
      <w:pPr>
        <w:rPr>
          <w:lang w:val="en-GB" w:eastAsia="en-US"/>
        </w:rPr>
      </w:pPr>
    </w:p>
    <w:p w14:paraId="3BF793E4" w14:textId="77777777" w:rsidR="000B64DA" w:rsidRDefault="000B64DA" w:rsidP="00C01EE1">
      <w:pPr>
        <w:rPr>
          <w:lang w:val="en-GB" w:eastAsia="en-US"/>
        </w:rPr>
      </w:pPr>
    </w:p>
    <w:p w14:paraId="7EFE9953" w14:textId="77777777" w:rsidR="000B64DA" w:rsidRDefault="000B64DA" w:rsidP="00C01EE1">
      <w:pPr>
        <w:rPr>
          <w:lang w:val="en-GB" w:eastAsia="en-US"/>
        </w:rPr>
      </w:pPr>
    </w:p>
    <w:p w14:paraId="0E4640A3" w14:textId="77777777" w:rsidR="000B64DA" w:rsidRDefault="000B64DA" w:rsidP="00C01EE1">
      <w:pPr>
        <w:rPr>
          <w:lang w:val="en-GB" w:eastAsia="en-US"/>
        </w:rPr>
      </w:pPr>
    </w:p>
    <w:p w14:paraId="3EC4B833" w14:textId="77777777" w:rsidR="000B64DA" w:rsidRDefault="000B64DA" w:rsidP="00C01EE1">
      <w:pPr>
        <w:rPr>
          <w:lang w:val="en-GB" w:eastAsia="en-US"/>
        </w:rPr>
      </w:pPr>
    </w:p>
    <w:p w14:paraId="76C1CAA8" w14:textId="77777777" w:rsidR="00213486" w:rsidRDefault="00213486" w:rsidP="00C01EE1">
      <w:pPr>
        <w:rPr>
          <w:lang w:val="en-GB" w:eastAsia="en-US"/>
        </w:rPr>
      </w:pPr>
    </w:p>
    <w:p w14:paraId="4B117419" w14:textId="77777777" w:rsidR="002C23CB" w:rsidRDefault="002C23CB" w:rsidP="00C01EE1">
      <w:pPr>
        <w:rPr>
          <w:lang w:val="en-GB" w:eastAsia="en-US"/>
        </w:rPr>
      </w:pPr>
    </w:p>
    <w:p w14:paraId="57F47E60" w14:textId="77777777" w:rsidR="002C23CB" w:rsidRDefault="002C23CB" w:rsidP="00C01EE1">
      <w:pPr>
        <w:rPr>
          <w:lang w:val="en-GB" w:eastAsia="en-US"/>
        </w:rPr>
      </w:pPr>
    </w:p>
    <w:p w14:paraId="70906CEF" w14:textId="77777777" w:rsidR="002C23CB" w:rsidRDefault="002C23CB" w:rsidP="00C01EE1">
      <w:pPr>
        <w:rPr>
          <w:lang w:val="en-GB" w:eastAsia="en-US"/>
        </w:rPr>
      </w:pPr>
    </w:p>
    <w:p w14:paraId="7E5256B7" w14:textId="77777777" w:rsidR="002C23CB" w:rsidRDefault="002C23CB" w:rsidP="00C01EE1">
      <w:pPr>
        <w:rPr>
          <w:lang w:val="en-GB" w:eastAsia="en-US"/>
        </w:rPr>
      </w:pPr>
    </w:p>
    <w:p w14:paraId="5FFAB627" w14:textId="77777777" w:rsidR="002C23CB" w:rsidRDefault="002C23CB" w:rsidP="00C01EE1">
      <w:pPr>
        <w:rPr>
          <w:lang w:val="en-GB" w:eastAsia="en-US"/>
        </w:rPr>
      </w:pPr>
    </w:p>
    <w:p w14:paraId="68B2BDD5" w14:textId="77777777" w:rsidR="002C23CB" w:rsidRDefault="002C23CB" w:rsidP="00C01EE1">
      <w:pPr>
        <w:rPr>
          <w:lang w:val="en-GB" w:eastAsia="en-US"/>
        </w:rPr>
      </w:pPr>
    </w:p>
    <w:p w14:paraId="7C58A876" w14:textId="77777777" w:rsidR="002C23CB" w:rsidRDefault="002C23CB" w:rsidP="00C01EE1">
      <w:pPr>
        <w:rPr>
          <w:lang w:val="en-GB" w:eastAsia="en-US"/>
        </w:rPr>
      </w:pPr>
    </w:p>
    <w:p w14:paraId="39CFEE33" w14:textId="77777777" w:rsidR="002C23CB" w:rsidRPr="00213486" w:rsidRDefault="002C23CB" w:rsidP="00C01EE1">
      <w:pPr>
        <w:rPr>
          <w:lang w:val="en-GB" w:eastAsia="en-US"/>
        </w:rPr>
      </w:pPr>
    </w:p>
    <w:p w14:paraId="2CABE6B1" w14:textId="77777777" w:rsidR="002C1B5C" w:rsidRDefault="009A53F2" w:rsidP="00C01EE1">
      <w:pPr>
        <w:pStyle w:val="ReferencesHeading"/>
        <w:jc w:val="both"/>
        <w:rPr>
          <w:lang w:val="en-US"/>
        </w:rPr>
      </w:pPr>
      <w:bookmarkStart w:id="9" w:name="_Toc68862920"/>
      <w:bookmarkEnd w:id="8"/>
      <w:r w:rsidRPr="00643CD8">
        <w:rPr>
          <w:lang w:val="en-US"/>
        </w:rPr>
        <w:lastRenderedPageBreak/>
        <w:t>References</w:t>
      </w:r>
      <w:bookmarkEnd w:id="9"/>
    </w:p>
    <w:p w14:paraId="602ACD59" w14:textId="5C7091C1" w:rsidR="007C1D37" w:rsidRDefault="00000000" w:rsidP="00C01EE1">
      <w:pPr>
        <w:pStyle w:val="List"/>
        <w:numPr>
          <w:ilvl w:val="1"/>
          <w:numId w:val="8"/>
        </w:numPr>
      </w:pPr>
      <w:hyperlink r:id="rId23" w:anchor=":~:text=In%20music%2C%20timbre%20(%2F%CB%88,choir%20voices%20and%20musical%20instruments" w:history="1">
        <w:r w:rsidR="00764B3D" w:rsidRPr="00FB1067">
          <w:rPr>
            <w:rStyle w:val="Hyperlink"/>
          </w:rPr>
          <w:t>https://en.wikipedia.org/wiki/Timbre#:~:text=In%20music%2C%20timbre%20(%2F%CB%88,choir%20voices%20and%20musical%20instruments</w:t>
        </w:r>
      </w:hyperlink>
      <w:r w:rsidR="007C1D37">
        <w:t>.</w:t>
      </w:r>
      <w:r w:rsidR="00764B3D">
        <w:t xml:space="preserve"> </w:t>
      </w:r>
    </w:p>
    <w:p w14:paraId="008CCEDD" w14:textId="3B190B3C" w:rsidR="006D187D" w:rsidRDefault="00000000" w:rsidP="00C01EE1">
      <w:pPr>
        <w:pStyle w:val="List"/>
        <w:numPr>
          <w:ilvl w:val="1"/>
          <w:numId w:val="8"/>
        </w:numPr>
      </w:pPr>
      <w:hyperlink r:id="rId24" w:history="1">
        <w:r w:rsidR="006D187D" w:rsidRPr="00FB1067">
          <w:rPr>
            <w:rStyle w:val="Hyperlink"/>
          </w:rPr>
          <w:t>https://www.analog.com/en/design-center/landing-pages/001/beginners-guide-to-dsp.html</w:t>
        </w:r>
      </w:hyperlink>
      <w:r w:rsidR="006D187D">
        <w:t xml:space="preserve"> </w:t>
      </w:r>
    </w:p>
    <w:p w14:paraId="4774C696" w14:textId="05539A9E" w:rsidR="007C424B" w:rsidRDefault="00000000" w:rsidP="00C01EE1">
      <w:pPr>
        <w:pStyle w:val="List"/>
        <w:numPr>
          <w:ilvl w:val="1"/>
          <w:numId w:val="8"/>
        </w:numPr>
      </w:pPr>
      <w:hyperlink r:id="rId25" w:history="1">
        <w:r w:rsidR="007C424B" w:rsidRPr="00FB1067">
          <w:rPr>
            <w:rStyle w:val="Hyperlink"/>
          </w:rPr>
          <w:t>https://www.analog.com/en/design-center/glossary/sampling-rate.html</w:t>
        </w:r>
      </w:hyperlink>
      <w:r w:rsidR="007C424B">
        <w:t xml:space="preserve"> </w:t>
      </w:r>
    </w:p>
    <w:p w14:paraId="67C726C7" w14:textId="29316112" w:rsidR="007C424B" w:rsidRDefault="00000000" w:rsidP="00C01EE1">
      <w:pPr>
        <w:pStyle w:val="List"/>
        <w:numPr>
          <w:ilvl w:val="1"/>
          <w:numId w:val="8"/>
        </w:numPr>
      </w:pPr>
      <w:hyperlink r:id="rId26" w:history="1">
        <w:r w:rsidR="003A1CB9" w:rsidRPr="00FB1067">
          <w:rPr>
            <w:rStyle w:val="Hyperlink"/>
          </w:rPr>
          <w:t>http://musicweb.ucsd.edu/~trsmyth/digitalAudio171/Nyquist_Sampling_Theorem.html</w:t>
        </w:r>
      </w:hyperlink>
      <w:r w:rsidR="003A1CB9">
        <w:t xml:space="preserve">  </w:t>
      </w:r>
    </w:p>
    <w:p w14:paraId="478D6E70" w14:textId="085A0731" w:rsidR="0031322B" w:rsidRDefault="00000000" w:rsidP="00C01EE1">
      <w:pPr>
        <w:pStyle w:val="List"/>
        <w:numPr>
          <w:ilvl w:val="1"/>
          <w:numId w:val="8"/>
        </w:numPr>
      </w:pPr>
      <w:hyperlink r:id="rId27" w:anchor=":~:text=Window%20length%20is%20the%20length,portion%20of%20the%20window%20length" w:history="1">
        <w:r w:rsidR="00E539DD" w:rsidRPr="00B47063">
          <w:rPr>
            <w:rStyle w:val="Hyperlink"/>
          </w:rPr>
          <w:t>https://towardsdatascience.com/all-you-need-to-know-to-start-speech-processing-with-deep-learning-102c916edf62#:~:text=Window%20length%20is%20the%20length,portion%20of%20the%20window%20length</w:t>
        </w:r>
      </w:hyperlink>
      <w:r w:rsidR="0031322B" w:rsidRPr="0031322B">
        <w:t>.</w:t>
      </w:r>
      <w:r w:rsidR="00E539DD">
        <w:t xml:space="preserve"> </w:t>
      </w:r>
      <w:r w:rsidR="00387026">
        <w:t xml:space="preserve">Harsh Maheshwari </w:t>
      </w:r>
    </w:p>
    <w:p w14:paraId="6B72D709" w14:textId="5344D4D4" w:rsidR="00A964D6" w:rsidRDefault="00000000" w:rsidP="00C01EE1">
      <w:pPr>
        <w:pStyle w:val="List"/>
        <w:numPr>
          <w:ilvl w:val="1"/>
          <w:numId w:val="8"/>
        </w:numPr>
      </w:pPr>
      <w:hyperlink r:id="rId28" w:history="1">
        <w:r w:rsidR="00213057" w:rsidRPr="00B47063">
          <w:rPr>
            <w:rStyle w:val="Hyperlink"/>
          </w:rPr>
          <w:t>https://dsp.stackexchange.com/questions/40784/what-is-the-relation-between-windowing-and-hopping-in-audio-dsp</w:t>
        </w:r>
      </w:hyperlink>
      <w:r w:rsidR="00213057">
        <w:t xml:space="preserve"> Laurent Duval</w:t>
      </w:r>
    </w:p>
    <w:p w14:paraId="0CF912B2" w14:textId="60613088" w:rsidR="00D10CA1" w:rsidRDefault="00000000" w:rsidP="00C01EE1">
      <w:pPr>
        <w:pStyle w:val="List"/>
        <w:numPr>
          <w:ilvl w:val="1"/>
          <w:numId w:val="8"/>
        </w:numPr>
      </w:pPr>
      <w:hyperlink r:id="rId29" w:history="1">
        <w:r w:rsidR="00387026" w:rsidRPr="00B47063">
          <w:rPr>
            <w:rStyle w:val="Hyperlink"/>
          </w:rPr>
          <w:t>https://towardsdatascience.com/understanding-audio-data-fourier-transform-fft-spectrogram-and-speech-recognition-a4072d228520</w:t>
        </w:r>
      </w:hyperlink>
      <w:r w:rsidR="00387026">
        <w:t xml:space="preserve"> Karthik Chaudary </w:t>
      </w:r>
    </w:p>
    <w:p w14:paraId="0B8FC207" w14:textId="42BA4CAB" w:rsidR="00F60B33" w:rsidRDefault="00F60B33" w:rsidP="00C01EE1">
      <w:pPr>
        <w:pStyle w:val="List"/>
        <w:numPr>
          <w:ilvl w:val="1"/>
          <w:numId w:val="8"/>
        </w:numPr>
      </w:pPr>
      <w:hyperlink r:id="rId30" w:history="1">
        <w:r w:rsidRPr="003E3B68">
          <w:rPr>
            <w:rStyle w:val="Hyperlink"/>
          </w:rPr>
          <w:t>http://hyperphysics.phy-astr.gsu.edu/hbase/Waves/funhar.html</w:t>
        </w:r>
      </w:hyperlink>
      <w:r>
        <w:t xml:space="preserve"> </w:t>
      </w:r>
    </w:p>
    <w:p w14:paraId="31AA8A37" w14:textId="60C18673" w:rsidR="008063A2" w:rsidRPr="007C1D37" w:rsidRDefault="00000000" w:rsidP="00C01EE1">
      <w:pPr>
        <w:pStyle w:val="List"/>
        <w:numPr>
          <w:ilvl w:val="1"/>
          <w:numId w:val="8"/>
        </w:numPr>
      </w:pPr>
      <w:hyperlink r:id="rId31" w:anchor=":~:text=In%20spectral%20leakage%2C%20the%20energy,exactly%20repeats%20throughout%20all%20time" w:history="1">
        <w:r w:rsidR="000B64DA" w:rsidRPr="00B47063">
          <w:rPr>
            <w:rStyle w:val="Hyperlink"/>
          </w:rPr>
          <w:t>https://www.physik.uzh.ch/local/teaching/SPI301/LV-2015-Help/lvanlsconcepts.chm/Spectral_Leakage.html#:~:text=In%20spectral%20leakage%2C%20the%20energy,exactly%20repeats%20throughout%20all%20time</w:t>
        </w:r>
      </w:hyperlink>
      <w:r w:rsidR="008063A2" w:rsidRPr="008063A2">
        <w:t>.</w:t>
      </w:r>
      <w:r w:rsidR="000B64DA">
        <w:t xml:space="preserve"> </w:t>
      </w:r>
    </w:p>
    <w:p w14:paraId="59BDDD81" w14:textId="77777777" w:rsidR="00AD7E61" w:rsidRPr="00643CD8" w:rsidRDefault="00AD7E61" w:rsidP="00C01EE1">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C01EE1">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C01EE1">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C01EE1">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C01EE1">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Publishings.</w:t>
      </w:r>
    </w:p>
    <w:p w14:paraId="24DDD71B" w14:textId="77777777" w:rsidR="0010478D" w:rsidRPr="00643CD8" w:rsidRDefault="0010478D" w:rsidP="00C01EE1">
      <w:pPr>
        <w:pStyle w:val="Unnumberedreferencing"/>
        <w:jc w:val="both"/>
        <w:rPr>
          <w:lang w:val="en-US"/>
        </w:rPr>
      </w:pPr>
    </w:p>
    <w:p w14:paraId="6D91E778" w14:textId="77777777" w:rsidR="005A21E0" w:rsidRPr="00643CD8" w:rsidRDefault="00D1704A" w:rsidP="00C01EE1">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C01EE1">
      <w:pPr>
        <w:pStyle w:val="Numberreferencing"/>
        <w:jc w:val="both"/>
        <w:rPr>
          <w:lang w:val="en-US"/>
        </w:rPr>
      </w:pPr>
      <w:r w:rsidRPr="00643CD8">
        <w:rPr>
          <w:lang w:val="en-US"/>
        </w:rPr>
        <w:lastRenderedPageBreak/>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London: London Publishings</w:t>
      </w:r>
      <w:r w:rsidR="00FF2F9B" w:rsidRPr="00643CD8">
        <w:rPr>
          <w:lang w:val="en-US"/>
        </w:rPr>
        <w:t>.</w:t>
      </w:r>
    </w:p>
    <w:p w14:paraId="2560A219" w14:textId="77777777" w:rsidR="005A21E0" w:rsidRPr="00643CD8" w:rsidRDefault="0010478D" w:rsidP="00C01EE1">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C01EE1"/>
    <w:p w14:paraId="73FBC804" w14:textId="77777777" w:rsidR="005A21E0" w:rsidRPr="00643CD8" w:rsidRDefault="005A21E0" w:rsidP="00C01EE1">
      <w:pPr>
        <w:sectPr w:rsidR="005A21E0" w:rsidRPr="00643CD8" w:rsidSect="005E5509">
          <w:headerReference w:type="default" r:id="rId32"/>
          <w:pgSz w:w="11906" w:h="16838"/>
          <w:pgMar w:top="1418" w:right="1134" w:bottom="1701" w:left="2268" w:header="567" w:footer="567" w:gutter="0"/>
          <w:pgNumType w:start="1"/>
          <w:cols w:space="708"/>
          <w:docGrid w:linePitch="360"/>
        </w:sectPr>
      </w:pPr>
    </w:p>
    <w:p w14:paraId="1D354687" w14:textId="77777777" w:rsidR="00A6358F" w:rsidRPr="00643CD8" w:rsidRDefault="00981CD0" w:rsidP="00C01EE1">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C01EE1">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C01EE1">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C01EE1">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C01EE1">
      <w:pPr>
        <w:pStyle w:val="BodyTextBeforeaQuoteorList"/>
        <w:jc w:val="both"/>
      </w:pPr>
      <w:r w:rsidRPr="00643CD8">
        <w:t>Instructions for adding a new attachment:</w:t>
      </w:r>
    </w:p>
    <w:p w14:paraId="2E081A75" w14:textId="77777777" w:rsidR="00C5350B" w:rsidRPr="00643CD8" w:rsidRDefault="00923951" w:rsidP="00C01EE1">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C01EE1">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C01EE1">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C01EE1">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C01EE1">
      <w:pPr>
        <w:pStyle w:val="BodyTextBeforeaQuoteorList"/>
        <w:jc w:val="both"/>
      </w:pPr>
      <w:r w:rsidRPr="00643CD8">
        <w:t>Instructions for removing an unnecessary attachment:</w:t>
      </w:r>
    </w:p>
    <w:p w14:paraId="6C974A24" w14:textId="77777777" w:rsidR="00EA501F" w:rsidRPr="00643CD8" w:rsidRDefault="007E0DAC" w:rsidP="00C01EE1">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C01EE1">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C01EE1">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C01EE1">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C01EE1">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C01EE1">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C01EE1">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C01EE1">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C01EE1">
      <w:pPr>
        <w:pStyle w:val="Caption"/>
        <w:jc w:val="both"/>
        <w:rPr>
          <w:lang w:val="en-US"/>
        </w:rPr>
        <w:sectPr w:rsidR="001541B6" w:rsidRPr="00643CD8" w:rsidSect="00313DAE">
          <w:headerReference w:type="default" r:id="rId36"/>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C01EE1">
      <w:pPr>
        <w:pStyle w:val="AppendixHeading"/>
        <w:jc w:val="both"/>
        <w:rPr>
          <w:lang w:val="en-US"/>
        </w:rPr>
      </w:pPr>
      <w:r w:rsidRPr="00643CD8">
        <w:rPr>
          <w:lang w:val="en-US"/>
        </w:rPr>
        <w:lastRenderedPageBreak/>
        <w:t>Title of the Appendix</w:t>
      </w:r>
    </w:p>
    <w:p w14:paraId="3307A455" w14:textId="77777777" w:rsidR="00600602" w:rsidRPr="00643CD8" w:rsidRDefault="00742D33" w:rsidP="00C01EE1">
      <w:pPr>
        <w:pStyle w:val="BodyText"/>
        <w:jc w:val="both"/>
        <w:rPr>
          <w:lang w:val="en-US"/>
        </w:rPr>
      </w:pPr>
      <w:r w:rsidRPr="00643CD8">
        <w:rPr>
          <w:lang w:val="en-US"/>
        </w:rPr>
        <w:t>Content of the appendix is placed here</w:t>
      </w:r>
    </w:p>
    <w:sectPr w:rsidR="00600602" w:rsidRPr="00643CD8"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121A" w14:textId="77777777" w:rsidR="001C5C8D" w:rsidRDefault="001C5C8D" w:rsidP="00DA42B6">
      <w:r>
        <w:separator/>
      </w:r>
    </w:p>
    <w:p w14:paraId="457B4A2F" w14:textId="77777777" w:rsidR="001C5C8D" w:rsidRDefault="001C5C8D"/>
    <w:p w14:paraId="25D9C5A4" w14:textId="77777777" w:rsidR="001C5C8D" w:rsidRDefault="001C5C8D"/>
    <w:p w14:paraId="2E7FF2E1" w14:textId="77777777" w:rsidR="001C5C8D" w:rsidRDefault="001C5C8D"/>
  </w:endnote>
  <w:endnote w:type="continuationSeparator" w:id="0">
    <w:p w14:paraId="69A19AB9" w14:textId="77777777" w:rsidR="001C5C8D" w:rsidRDefault="001C5C8D" w:rsidP="00DA42B6">
      <w:r>
        <w:continuationSeparator/>
      </w:r>
    </w:p>
    <w:p w14:paraId="77B98C89" w14:textId="77777777" w:rsidR="001C5C8D" w:rsidRDefault="001C5C8D"/>
    <w:p w14:paraId="2451621A" w14:textId="77777777" w:rsidR="001C5C8D" w:rsidRDefault="001C5C8D"/>
    <w:p w14:paraId="612D3C83" w14:textId="77777777" w:rsidR="001C5C8D" w:rsidRDefault="001C5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6FCE" w14:textId="77777777" w:rsidR="001C5C8D" w:rsidRDefault="001C5C8D" w:rsidP="00DA42B6">
      <w:r>
        <w:separator/>
      </w:r>
    </w:p>
    <w:p w14:paraId="25EB1066" w14:textId="77777777" w:rsidR="001C5C8D" w:rsidRDefault="001C5C8D"/>
    <w:p w14:paraId="45E0D55F" w14:textId="77777777" w:rsidR="001C5C8D" w:rsidRDefault="001C5C8D"/>
    <w:p w14:paraId="5D667FD1" w14:textId="77777777" w:rsidR="001C5C8D" w:rsidRDefault="001C5C8D"/>
  </w:footnote>
  <w:footnote w:type="continuationSeparator" w:id="0">
    <w:p w14:paraId="4CA0722F" w14:textId="77777777" w:rsidR="001C5C8D" w:rsidRDefault="001C5C8D" w:rsidP="00DA42B6">
      <w:r>
        <w:continuationSeparator/>
      </w:r>
    </w:p>
    <w:p w14:paraId="42494745" w14:textId="77777777" w:rsidR="001C5C8D" w:rsidRDefault="001C5C8D"/>
    <w:p w14:paraId="104005E0" w14:textId="77777777" w:rsidR="001C5C8D" w:rsidRDefault="001C5C8D"/>
    <w:p w14:paraId="032E13C2" w14:textId="77777777" w:rsidR="001C5C8D" w:rsidRDefault="001C5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1B56F4EB"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751E1">
          <w:rPr>
            <w:rStyle w:val="PageNumber"/>
            <w:noProof/>
          </w:rPr>
          <w:t>2</w:t>
        </w:r>
        <w:r w:rsidR="001E0258">
          <w:rPr>
            <w:rStyle w:val="PageNumber"/>
          </w:rPr>
          <w:fldChar w:fldCharType="end"/>
        </w:r>
        <w:r w:rsidR="001E0258">
          <w:rPr>
            <w:rStyle w:val="PageNumber"/>
          </w:rPr>
          <w: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380AD70A"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751E1">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12AFA"/>
    <w:rsid w:val="00012E5B"/>
    <w:rsid w:val="00013154"/>
    <w:rsid w:val="00013267"/>
    <w:rsid w:val="00017EED"/>
    <w:rsid w:val="00020CA3"/>
    <w:rsid w:val="00020FB6"/>
    <w:rsid w:val="00021674"/>
    <w:rsid w:val="0002462E"/>
    <w:rsid w:val="00025B84"/>
    <w:rsid w:val="00025F3D"/>
    <w:rsid w:val="000301B0"/>
    <w:rsid w:val="0003114E"/>
    <w:rsid w:val="0003161B"/>
    <w:rsid w:val="0003243C"/>
    <w:rsid w:val="00032760"/>
    <w:rsid w:val="00033579"/>
    <w:rsid w:val="000350F3"/>
    <w:rsid w:val="0003592F"/>
    <w:rsid w:val="00035FB6"/>
    <w:rsid w:val="00040E91"/>
    <w:rsid w:val="00042435"/>
    <w:rsid w:val="00043B90"/>
    <w:rsid w:val="00044B25"/>
    <w:rsid w:val="000464CA"/>
    <w:rsid w:val="00046AC6"/>
    <w:rsid w:val="00047E3C"/>
    <w:rsid w:val="0005012A"/>
    <w:rsid w:val="000511CC"/>
    <w:rsid w:val="00052BAA"/>
    <w:rsid w:val="00052E16"/>
    <w:rsid w:val="000546C2"/>
    <w:rsid w:val="00054746"/>
    <w:rsid w:val="00054F90"/>
    <w:rsid w:val="00057728"/>
    <w:rsid w:val="00060A1C"/>
    <w:rsid w:val="00062586"/>
    <w:rsid w:val="00062C63"/>
    <w:rsid w:val="00066C49"/>
    <w:rsid w:val="0007125A"/>
    <w:rsid w:val="0007158F"/>
    <w:rsid w:val="0007244B"/>
    <w:rsid w:val="000744C8"/>
    <w:rsid w:val="0007466A"/>
    <w:rsid w:val="000751E1"/>
    <w:rsid w:val="000753B0"/>
    <w:rsid w:val="00075A27"/>
    <w:rsid w:val="00075D1A"/>
    <w:rsid w:val="00080B51"/>
    <w:rsid w:val="0008303B"/>
    <w:rsid w:val="00083706"/>
    <w:rsid w:val="0008433B"/>
    <w:rsid w:val="0008442C"/>
    <w:rsid w:val="00085D25"/>
    <w:rsid w:val="0009063F"/>
    <w:rsid w:val="000907F4"/>
    <w:rsid w:val="00090C82"/>
    <w:rsid w:val="00093502"/>
    <w:rsid w:val="00093F94"/>
    <w:rsid w:val="000940C5"/>
    <w:rsid w:val="000965BD"/>
    <w:rsid w:val="0009666A"/>
    <w:rsid w:val="000973B0"/>
    <w:rsid w:val="0009748C"/>
    <w:rsid w:val="00097EB9"/>
    <w:rsid w:val="000A0B1A"/>
    <w:rsid w:val="000A1867"/>
    <w:rsid w:val="000A5716"/>
    <w:rsid w:val="000A656E"/>
    <w:rsid w:val="000B02EE"/>
    <w:rsid w:val="000B0AFB"/>
    <w:rsid w:val="000B175A"/>
    <w:rsid w:val="000B64DA"/>
    <w:rsid w:val="000C025A"/>
    <w:rsid w:val="000C08B9"/>
    <w:rsid w:val="000C1C0B"/>
    <w:rsid w:val="000C3EFF"/>
    <w:rsid w:val="000C68C0"/>
    <w:rsid w:val="000C78C2"/>
    <w:rsid w:val="000D1206"/>
    <w:rsid w:val="000D2D99"/>
    <w:rsid w:val="000D60BF"/>
    <w:rsid w:val="000D675E"/>
    <w:rsid w:val="000D688D"/>
    <w:rsid w:val="000D725A"/>
    <w:rsid w:val="000E0C90"/>
    <w:rsid w:val="000E3886"/>
    <w:rsid w:val="000E437C"/>
    <w:rsid w:val="000E5E6C"/>
    <w:rsid w:val="000E6D18"/>
    <w:rsid w:val="000E704F"/>
    <w:rsid w:val="000E74D3"/>
    <w:rsid w:val="000E782C"/>
    <w:rsid w:val="000E788A"/>
    <w:rsid w:val="000F03DD"/>
    <w:rsid w:val="000F0569"/>
    <w:rsid w:val="000F190E"/>
    <w:rsid w:val="000F3400"/>
    <w:rsid w:val="000F6586"/>
    <w:rsid w:val="00101215"/>
    <w:rsid w:val="00104440"/>
    <w:rsid w:val="0010478D"/>
    <w:rsid w:val="001054B1"/>
    <w:rsid w:val="00105A1C"/>
    <w:rsid w:val="00105B63"/>
    <w:rsid w:val="0010693C"/>
    <w:rsid w:val="0011018D"/>
    <w:rsid w:val="00112745"/>
    <w:rsid w:val="00112AA3"/>
    <w:rsid w:val="001130F1"/>
    <w:rsid w:val="00114934"/>
    <w:rsid w:val="00117960"/>
    <w:rsid w:val="00120876"/>
    <w:rsid w:val="00120C9D"/>
    <w:rsid w:val="00122405"/>
    <w:rsid w:val="001234DC"/>
    <w:rsid w:val="00123731"/>
    <w:rsid w:val="001243AF"/>
    <w:rsid w:val="00126EF6"/>
    <w:rsid w:val="0012767B"/>
    <w:rsid w:val="001303EE"/>
    <w:rsid w:val="0013128A"/>
    <w:rsid w:val="00133B3F"/>
    <w:rsid w:val="001364D8"/>
    <w:rsid w:val="0014050F"/>
    <w:rsid w:val="00143663"/>
    <w:rsid w:val="0014423E"/>
    <w:rsid w:val="001455C2"/>
    <w:rsid w:val="00145904"/>
    <w:rsid w:val="001503A6"/>
    <w:rsid w:val="0015051E"/>
    <w:rsid w:val="00150700"/>
    <w:rsid w:val="001541B6"/>
    <w:rsid w:val="001544DC"/>
    <w:rsid w:val="00160CBA"/>
    <w:rsid w:val="00162F42"/>
    <w:rsid w:val="0016524E"/>
    <w:rsid w:val="001656EF"/>
    <w:rsid w:val="00171681"/>
    <w:rsid w:val="0017281F"/>
    <w:rsid w:val="00172D68"/>
    <w:rsid w:val="001755BF"/>
    <w:rsid w:val="00181F74"/>
    <w:rsid w:val="00182B86"/>
    <w:rsid w:val="001942BD"/>
    <w:rsid w:val="00194375"/>
    <w:rsid w:val="001951CB"/>
    <w:rsid w:val="0019562E"/>
    <w:rsid w:val="00196620"/>
    <w:rsid w:val="00197BD2"/>
    <w:rsid w:val="00197DAB"/>
    <w:rsid w:val="001A0A2E"/>
    <w:rsid w:val="001A113D"/>
    <w:rsid w:val="001A4619"/>
    <w:rsid w:val="001A4EBC"/>
    <w:rsid w:val="001A564C"/>
    <w:rsid w:val="001A6FA8"/>
    <w:rsid w:val="001B0619"/>
    <w:rsid w:val="001B26CF"/>
    <w:rsid w:val="001B2F78"/>
    <w:rsid w:val="001B3AF7"/>
    <w:rsid w:val="001B53A7"/>
    <w:rsid w:val="001B5BA6"/>
    <w:rsid w:val="001B607B"/>
    <w:rsid w:val="001C3120"/>
    <w:rsid w:val="001C3774"/>
    <w:rsid w:val="001C4068"/>
    <w:rsid w:val="001C5C8D"/>
    <w:rsid w:val="001D04CE"/>
    <w:rsid w:val="001D1B7F"/>
    <w:rsid w:val="001D2542"/>
    <w:rsid w:val="001D36AB"/>
    <w:rsid w:val="001D3D92"/>
    <w:rsid w:val="001D5FC7"/>
    <w:rsid w:val="001D6F23"/>
    <w:rsid w:val="001E0258"/>
    <w:rsid w:val="001E0544"/>
    <w:rsid w:val="001E3F0B"/>
    <w:rsid w:val="001E7CA1"/>
    <w:rsid w:val="001F1B21"/>
    <w:rsid w:val="001F357A"/>
    <w:rsid w:val="001F3A14"/>
    <w:rsid w:val="001F3D49"/>
    <w:rsid w:val="001F42F4"/>
    <w:rsid w:val="001F60AF"/>
    <w:rsid w:val="002013B2"/>
    <w:rsid w:val="00201CF6"/>
    <w:rsid w:val="0020254E"/>
    <w:rsid w:val="00203BB1"/>
    <w:rsid w:val="00205A09"/>
    <w:rsid w:val="00206A1E"/>
    <w:rsid w:val="00206FA2"/>
    <w:rsid w:val="002114A5"/>
    <w:rsid w:val="00213057"/>
    <w:rsid w:val="00213486"/>
    <w:rsid w:val="002146E2"/>
    <w:rsid w:val="00214853"/>
    <w:rsid w:val="00214CF4"/>
    <w:rsid w:val="00215392"/>
    <w:rsid w:val="00216861"/>
    <w:rsid w:val="00217422"/>
    <w:rsid w:val="0021749C"/>
    <w:rsid w:val="002203FB"/>
    <w:rsid w:val="00221D00"/>
    <w:rsid w:val="00224D5C"/>
    <w:rsid w:val="00225A33"/>
    <w:rsid w:val="00227A29"/>
    <w:rsid w:val="00230A21"/>
    <w:rsid w:val="0023150C"/>
    <w:rsid w:val="00232CC7"/>
    <w:rsid w:val="002369E6"/>
    <w:rsid w:val="0024028A"/>
    <w:rsid w:val="00241147"/>
    <w:rsid w:val="00243BD4"/>
    <w:rsid w:val="00243F61"/>
    <w:rsid w:val="00245B2C"/>
    <w:rsid w:val="00247D90"/>
    <w:rsid w:val="00250AFE"/>
    <w:rsid w:val="0025323E"/>
    <w:rsid w:val="002538BD"/>
    <w:rsid w:val="00255980"/>
    <w:rsid w:val="00257450"/>
    <w:rsid w:val="00260041"/>
    <w:rsid w:val="00264B1A"/>
    <w:rsid w:val="002650B1"/>
    <w:rsid w:val="00266126"/>
    <w:rsid w:val="00266C5E"/>
    <w:rsid w:val="00270495"/>
    <w:rsid w:val="00273D44"/>
    <w:rsid w:val="00273FCF"/>
    <w:rsid w:val="00275A63"/>
    <w:rsid w:val="0027715F"/>
    <w:rsid w:val="00277613"/>
    <w:rsid w:val="00280933"/>
    <w:rsid w:val="002813E8"/>
    <w:rsid w:val="002855EB"/>
    <w:rsid w:val="0029079E"/>
    <w:rsid w:val="00290CBE"/>
    <w:rsid w:val="0029274C"/>
    <w:rsid w:val="00293F02"/>
    <w:rsid w:val="002950BC"/>
    <w:rsid w:val="002955A1"/>
    <w:rsid w:val="002965A1"/>
    <w:rsid w:val="002965E6"/>
    <w:rsid w:val="002976BD"/>
    <w:rsid w:val="002A0237"/>
    <w:rsid w:val="002A0D2D"/>
    <w:rsid w:val="002A34AD"/>
    <w:rsid w:val="002A3896"/>
    <w:rsid w:val="002A38EF"/>
    <w:rsid w:val="002A3C71"/>
    <w:rsid w:val="002A48E7"/>
    <w:rsid w:val="002A4DAB"/>
    <w:rsid w:val="002B0DBE"/>
    <w:rsid w:val="002B17B6"/>
    <w:rsid w:val="002B1CC6"/>
    <w:rsid w:val="002B48FA"/>
    <w:rsid w:val="002B5056"/>
    <w:rsid w:val="002C1B5C"/>
    <w:rsid w:val="002C1B96"/>
    <w:rsid w:val="002C23CB"/>
    <w:rsid w:val="002C2B15"/>
    <w:rsid w:val="002C2E64"/>
    <w:rsid w:val="002C3AF1"/>
    <w:rsid w:val="002C3CD2"/>
    <w:rsid w:val="002C3F7B"/>
    <w:rsid w:val="002C5748"/>
    <w:rsid w:val="002C6CD1"/>
    <w:rsid w:val="002C7FF1"/>
    <w:rsid w:val="002D03A0"/>
    <w:rsid w:val="002D316E"/>
    <w:rsid w:val="002D56BA"/>
    <w:rsid w:val="002D6A1B"/>
    <w:rsid w:val="002E14F4"/>
    <w:rsid w:val="002E2697"/>
    <w:rsid w:val="002E6DC4"/>
    <w:rsid w:val="002F216D"/>
    <w:rsid w:val="002F5DE2"/>
    <w:rsid w:val="00300F4E"/>
    <w:rsid w:val="003018B1"/>
    <w:rsid w:val="00302BA5"/>
    <w:rsid w:val="00303A84"/>
    <w:rsid w:val="00303DD3"/>
    <w:rsid w:val="00303E02"/>
    <w:rsid w:val="0030666E"/>
    <w:rsid w:val="00306793"/>
    <w:rsid w:val="003071A7"/>
    <w:rsid w:val="00310110"/>
    <w:rsid w:val="003101E3"/>
    <w:rsid w:val="0031121B"/>
    <w:rsid w:val="0031322B"/>
    <w:rsid w:val="00313DAE"/>
    <w:rsid w:val="0031441C"/>
    <w:rsid w:val="00314EAA"/>
    <w:rsid w:val="003173AA"/>
    <w:rsid w:val="00320F37"/>
    <w:rsid w:val="003212BC"/>
    <w:rsid w:val="0032236E"/>
    <w:rsid w:val="00323AE1"/>
    <w:rsid w:val="003242F6"/>
    <w:rsid w:val="00325837"/>
    <w:rsid w:val="00326341"/>
    <w:rsid w:val="003279AD"/>
    <w:rsid w:val="00330066"/>
    <w:rsid w:val="00333B49"/>
    <w:rsid w:val="00333FAC"/>
    <w:rsid w:val="003340F1"/>
    <w:rsid w:val="00334949"/>
    <w:rsid w:val="003355C7"/>
    <w:rsid w:val="003358A4"/>
    <w:rsid w:val="00341F7D"/>
    <w:rsid w:val="00343401"/>
    <w:rsid w:val="003443BB"/>
    <w:rsid w:val="00344993"/>
    <w:rsid w:val="003451C1"/>
    <w:rsid w:val="0034543A"/>
    <w:rsid w:val="00345AFE"/>
    <w:rsid w:val="003462B1"/>
    <w:rsid w:val="00346BEA"/>
    <w:rsid w:val="00347917"/>
    <w:rsid w:val="00347DD1"/>
    <w:rsid w:val="003508E5"/>
    <w:rsid w:val="00350DE2"/>
    <w:rsid w:val="00354B7D"/>
    <w:rsid w:val="003559E2"/>
    <w:rsid w:val="0036057B"/>
    <w:rsid w:val="003606B5"/>
    <w:rsid w:val="003607EF"/>
    <w:rsid w:val="0036091D"/>
    <w:rsid w:val="00362778"/>
    <w:rsid w:val="00362D22"/>
    <w:rsid w:val="00363706"/>
    <w:rsid w:val="0036573E"/>
    <w:rsid w:val="00367795"/>
    <w:rsid w:val="003678CD"/>
    <w:rsid w:val="003709F1"/>
    <w:rsid w:val="0037251A"/>
    <w:rsid w:val="00373816"/>
    <w:rsid w:val="00374A3C"/>
    <w:rsid w:val="00374B91"/>
    <w:rsid w:val="0037507C"/>
    <w:rsid w:val="00375908"/>
    <w:rsid w:val="003764C0"/>
    <w:rsid w:val="0037660E"/>
    <w:rsid w:val="003769BE"/>
    <w:rsid w:val="00376A88"/>
    <w:rsid w:val="00380AB3"/>
    <w:rsid w:val="003810B2"/>
    <w:rsid w:val="003848F0"/>
    <w:rsid w:val="00387026"/>
    <w:rsid w:val="0038711B"/>
    <w:rsid w:val="003873B0"/>
    <w:rsid w:val="00390906"/>
    <w:rsid w:val="00393986"/>
    <w:rsid w:val="003943C7"/>
    <w:rsid w:val="00396336"/>
    <w:rsid w:val="00396B55"/>
    <w:rsid w:val="003A0DAF"/>
    <w:rsid w:val="003A1CB9"/>
    <w:rsid w:val="003A6CD7"/>
    <w:rsid w:val="003A7951"/>
    <w:rsid w:val="003A7DAB"/>
    <w:rsid w:val="003B0596"/>
    <w:rsid w:val="003B0C87"/>
    <w:rsid w:val="003B0DE3"/>
    <w:rsid w:val="003B0E16"/>
    <w:rsid w:val="003B2A36"/>
    <w:rsid w:val="003B4FFD"/>
    <w:rsid w:val="003B6A66"/>
    <w:rsid w:val="003C0326"/>
    <w:rsid w:val="003C13AC"/>
    <w:rsid w:val="003C317F"/>
    <w:rsid w:val="003C3EC9"/>
    <w:rsid w:val="003C4988"/>
    <w:rsid w:val="003C4ECB"/>
    <w:rsid w:val="003C5DAB"/>
    <w:rsid w:val="003C72CB"/>
    <w:rsid w:val="003C79FE"/>
    <w:rsid w:val="003D1152"/>
    <w:rsid w:val="003D1897"/>
    <w:rsid w:val="003D3396"/>
    <w:rsid w:val="003D35FF"/>
    <w:rsid w:val="003D4BD6"/>
    <w:rsid w:val="003D6688"/>
    <w:rsid w:val="003D75C9"/>
    <w:rsid w:val="003D7ED1"/>
    <w:rsid w:val="003E1168"/>
    <w:rsid w:val="003E76F0"/>
    <w:rsid w:val="003E7891"/>
    <w:rsid w:val="003F0079"/>
    <w:rsid w:val="003F0604"/>
    <w:rsid w:val="003F2C23"/>
    <w:rsid w:val="003F65E1"/>
    <w:rsid w:val="003F7093"/>
    <w:rsid w:val="003F7C80"/>
    <w:rsid w:val="004006E1"/>
    <w:rsid w:val="00402D5C"/>
    <w:rsid w:val="004033CE"/>
    <w:rsid w:val="004043BE"/>
    <w:rsid w:val="00411FB9"/>
    <w:rsid w:val="004152FC"/>
    <w:rsid w:val="00415808"/>
    <w:rsid w:val="00415A99"/>
    <w:rsid w:val="004170D8"/>
    <w:rsid w:val="00417412"/>
    <w:rsid w:val="004206FC"/>
    <w:rsid w:val="00420E32"/>
    <w:rsid w:val="0042247F"/>
    <w:rsid w:val="00422526"/>
    <w:rsid w:val="0042270C"/>
    <w:rsid w:val="00427FEC"/>
    <w:rsid w:val="00430F42"/>
    <w:rsid w:val="00431222"/>
    <w:rsid w:val="00434C2C"/>
    <w:rsid w:val="00435CFE"/>
    <w:rsid w:val="00437AA9"/>
    <w:rsid w:val="00440A59"/>
    <w:rsid w:val="004416DC"/>
    <w:rsid w:val="004427E9"/>
    <w:rsid w:val="00442E91"/>
    <w:rsid w:val="00446AED"/>
    <w:rsid w:val="00446EDB"/>
    <w:rsid w:val="00450A5A"/>
    <w:rsid w:val="004513FD"/>
    <w:rsid w:val="00453DE5"/>
    <w:rsid w:val="00454F48"/>
    <w:rsid w:val="00456814"/>
    <w:rsid w:val="00460580"/>
    <w:rsid w:val="00467A69"/>
    <w:rsid w:val="00470C63"/>
    <w:rsid w:val="00473709"/>
    <w:rsid w:val="00480483"/>
    <w:rsid w:val="0048148D"/>
    <w:rsid w:val="004828AB"/>
    <w:rsid w:val="00482C31"/>
    <w:rsid w:val="00483FBB"/>
    <w:rsid w:val="00484241"/>
    <w:rsid w:val="00487A9D"/>
    <w:rsid w:val="004900BA"/>
    <w:rsid w:val="00490AD8"/>
    <w:rsid w:val="00492FE4"/>
    <w:rsid w:val="00493A7E"/>
    <w:rsid w:val="00494BE3"/>
    <w:rsid w:val="00495139"/>
    <w:rsid w:val="004959BD"/>
    <w:rsid w:val="0049646B"/>
    <w:rsid w:val="00496817"/>
    <w:rsid w:val="00496A42"/>
    <w:rsid w:val="004A20E8"/>
    <w:rsid w:val="004A271A"/>
    <w:rsid w:val="004A382A"/>
    <w:rsid w:val="004A479F"/>
    <w:rsid w:val="004B1669"/>
    <w:rsid w:val="004B2B10"/>
    <w:rsid w:val="004B4D0C"/>
    <w:rsid w:val="004B5392"/>
    <w:rsid w:val="004B77F9"/>
    <w:rsid w:val="004C1337"/>
    <w:rsid w:val="004C14D3"/>
    <w:rsid w:val="004C19EC"/>
    <w:rsid w:val="004C22A1"/>
    <w:rsid w:val="004C52FE"/>
    <w:rsid w:val="004C5A31"/>
    <w:rsid w:val="004C7A86"/>
    <w:rsid w:val="004D0A45"/>
    <w:rsid w:val="004D0BFD"/>
    <w:rsid w:val="004D3101"/>
    <w:rsid w:val="004D3F00"/>
    <w:rsid w:val="004D4F59"/>
    <w:rsid w:val="004D5AC5"/>
    <w:rsid w:val="004D7598"/>
    <w:rsid w:val="004E2DD6"/>
    <w:rsid w:val="004E3E03"/>
    <w:rsid w:val="004E5720"/>
    <w:rsid w:val="004E5DDF"/>
    <w:rsid w:val="004E739A"/>
    <w:rsid w:val="004E783D"/>
    <w:rsid w:val="004E7E54"/>
    <w:rsid w:val="004E7F96"/>
    <w:rsid w:val="004F12B2"/>
    <w:rsid w:val="004F1623"/>
    <w:rsid w:val="004F3072"/>
    <w:rsid w:val="004F3126"/>
    <w:rsid w:val="004F4293"/>
    <w:rsid w:val="004F5BE2"/>
    <w:rsid w:val="004F5EE6"/>
    <w:rsid w:val="00501072"/>
    <w:rsid w:val="005014C8"/>
    <w:rsid w:val="005025C7"/>
    <w:rsid w:val="00503355"/>
    <w:rsid w:val="00504D23"/>
    <w:rsid w:val="00504DD4"/>
    <w:rsid w:val="00505B6D"/>
    <w:rsid w:val="00505C6E"/>
    <w:rsid w:val="00506EE4"/>
    <w:rsid w:val="00507F2A"/>
    <w:rsid w:val="00511399"/>
    <w:rsid w:val="00512719"/>
    <w:rsid w:val="005140BB"/>
    <w:rsid w:val="00514914"/>
    <w:rsid w:val="00516F4B"/>
    <w:rsid w:val="00522575"/>
    <w:rsid w:val="00523472"/>
    <w:rsid w:val="00525BA2"/>
    <w:rsid w:val="00525FE7"/>
    <w:rsid w:val="00526988"/>
    <w:rsid w:val="00526B95"/>
    <w:rsid w:val="0053115E"/>
    <w:rsid w:val="0053119F"/>
    <w:rsid w:val="00531937"/>
    <w:rsid w:val="00532390"/>
    <w:rsid w:val="00532A9B"/>
    <w:rsid w:val="00532D98"/>
    <w:rsid w:val="00535B3E"/>
    <w:rsid w:val="00535DC5"/>
    <w:rsid w:val="00536421"/>
    <w:rsid w:val="005407C5"/>
    <w:rsid w:val="00545F19"/>
    <w:rsid w:val="00545FA9"/>
    <w:rsid w:val="005474F8"/>
    <w:rsid w:val="00550EA4"/>
    <w:rsid w:val="00552660"/>
    <w:rsid w:val="005531E4"/>
    <w:rsid w:val="00553627"/>
    <w:rsid w:val="00554E6A"/>
    <w:rsid w:val="00554EEE"/>
    <w:rsid w:val="00556525"/>
    <w:rsid w:val="005568D3"/>
    <w:rsid w:val="00557A61"/>
    <w:rsid w:val="005609E5"/>
    <w:rsid w:val="00560E30"/>
    <w:rsid w:val="005614B2"/>
    <w:rsid w:val="00563901"/>
    <w:rsid w:val="00564277"/>
    <w:rsid w:val="0056536A"/>
    <w:rsid w:val="00566376"/>
    <w:rsid w:val="0056713B"/>
    <w:rsid w:val="00570788"/>
    <w:rsid w:val="00572850"/>
    <w:rsid w:val="00573B46"/>
    <w:rsid w:val="0057580D"/>
    <w:rsid w:val="005769C2"/>
    <w:rsid w:val="0057713D"/>
    <w:rsid w:val="00577388"/>
    <w:rsid w:val="0057770F"/>
    <w:rsid w:val="0058087F"/>
    <w:rsid w:val="00580ED7"/>
    <w:rsid w:val="00583D55"/>
    <w:rsid w:val="00586CDF"/>
    <w:rsid w:val="005948F1"/>
    <w:rsid w:val="00595122"/>
    <w:rsid w:val="0059554B"/>
    <w:rsid w:val="005969BE"/>
    <w:rsid w:val="00597446"/>
    <w:rsid w:val="00597BE2"/>
    <w:rsid w:val="005A13E1"/>
    <w:rsid w:val="005A2019"/>
    <w:rsid w:val="005A21E0"/>
    <w:rsid w:val="005A2ABE"/>
    <w:rsid w:val="005A2BAE"/>
    <w:rsid w:val="005A3ACB"/>
    <w:rsid w:val="005A5ED8"/>
    <w:rsid w:val="005A6076"/>
    <w:rsid w:val="005A691D"/>
    <w:rsid w:val="005A7288"/>
    <w:rsid w:val="005B2A1C"/>
    <w:rsid w:val="005B2D17"/>
    <w:rsid w:val="005B398F"/>
    <w:rsid w:val="005B5303"/>
    <w:rsid w:val="005B72A9"/>
    <w:rsid w:val="005C26E3"/>
    <w:rsid w:val="005C28E6"/>
    <w:rsid w:val="005C42CD"/>
    <w:rsid w:val="005C5366"/>
    <w:rsid w:val="005C6647"/>
    <w:rsid w:val="005C694B"/>
    <w:rsid w:val="005D0099"/>
    <w:rsid w:val="005D1B2B"/>
    <w:rsid w:val="005D2B28"/>
    <w:rsid w:val="005D441A"/>
    <w:rsid w:val="005D7D9D"/>
    <w:rsid w:val="005E09CB"/>
    <w:rsid w:val="005E1370"/>
    <w:rsid w:val="005E14BB"/>
    <w:rsid w:val="005E14D4"/>
    <w:rsid w:val="005E3363"/>
    <w:rsid w:val="005E37F0"/>
    <w:rsid w:val="005E3EA3"/>
    <w:rsid w:val="005E484F"/>
    <w:rsid w:val="005E50CB"/>
    <w:rsid w:val="005E5509"/>
    <w:rsid w:val="005E5EDD"/>
    <w:rsid w:val="005F5220"/>
    <w:rsid w:val="005F794A"/>
    <w:rsid w:val="00600602"/>
    <w:rsid w:val="00600942"/>
    <w:rsid w:val="006026CF"/>
    <w:rsid w:val="00602719"/>
    <w:rsid w:val="00602AE2"/>
    <w:rsid w:val="00602FBD"/>
    <w:rsid w:val="00604DDE"/>
    <w:rsid w:val="0060607D"/>
    <w:rsid w:val="006067B5"/>
    <w:rsid w:val="00607A4F"/>
    <w:rsid w:val="0061127F"/>
    <w:rsid w:val="00611A68"/>
    <w:rsid w:val="00612B13"/>
    <w:rsid w:val="00613AF5"/>
    <w:rsid w:val="00613B11"/>
    <w:rsid w:val="00615266"/>
    <w:rsid w:val="006160ED"/>
    <w:rsid w:val="00616AF4"/>
    <w:rsid w:val="00616DF4"/>
    <w:rsid w:val="00620258"/>
    <w:rsid w:val="0062046E"/>
    <w:rsid w:val="006210FB"/>
    <w:rsid w:val="00621DAF"/>
    <w:rsid w:val="006237FF"/>
    <w:rsid w:val="0062381A"/>
    <w:rsid w:val="006265E4"/>
    <w:rsid w:val="00630A03"/>
    <w:rsid w:val="00631E81"/>
    <w:rsid w:val="00633647"/>
    <w:rsid w:val="006361C8"/>
    <w:rsid w:val="006406C0"/>
    <w:rsid w:val="00641A49"/>
    <w:rsid w:val="0064344A"/>
    <w:rsid w:val="00643902"/>
    <w:rsid w:val="00643CD8"/>
    <w:rsid w:val="00645A45"/>
    <w:rsid w:val="00646246"/>
    <w:rsid w:val="00646DF0"/>
    <w:rsid w:val="00647412"/>
    <w:rsid w:val="006474DE"/>
    <w:rsid w:val="0064766C"/>
    <w:rsid w:val="00647A24"/>
    <w:rsid w:val="00651071"/>
    <w:rsid w:val="00652708"/>
    <w:rsid w:val="00652B99"/>
    <w:rsid w:val="006560BD"/>
    <w:rsid w:val="00657B65"/>
    <w:rsid w:val="00660A04"/>
    <w:rsid w:val="00660E12"/>
    <w:rsid w:val="006618C4"/>
    <w:rsid w:val="00662B92"/>
    <w:rsid w:val="00663D64"/>
    <w:rsid w:val="0066434D"/>
    <w:rsid w:val="00664EA8"/>
    <w:rsid w:val="00666BF7"/>
    <w:rsid w:val="006712AC"/>
    <w:rsid w:val="0067135F"/>
    <w:rsid w:val="00671AF6"/>
    <w:rsid w:val="00671DFD"/>
    <w:rsid w:val="00672F0F"/>
    <w:rsid w:val="00673DE9"/>
    <w:rsid w:val="00674039"/>
    <w:rsid w:val="0067427D"/>
    <w:rsid w:val="00674B83"/>
    <w:rsid w:val="00676653"/>
    <w:rsid w:val="00680538"/>
    <w:rsid w:val="00680762"/>
    <w:rsid w:val="00683A7A"/>
    <w:rsid w:val="00684905"/>
    <w:rsid w:val="00685954"/>
    <w:rsid w:val="00685DCE"/>
    <w:rsid w:val="006861F0"/>
    <w:rsid w:val="00686BB0"/>
    <w:rsid w:val="00686C1D"/>
    <w:rsid w:val="00687E40"/>
    <w:rsid w:val="006926CE"/>
    <w:rsid w:val="006933C5"/>
    <w:rsid w:val="00693D89"/>
    <w:rsid w:val="006953C3"/>
    <w:rsid w:val="00696D98"/>
    <w:rsid w:val="00697403"/>
    <w:rsid w:val="006A186A"/>
    <w:rsid w:val="006A3CA1"/>
    <w:rsid w:val="006A43C6"/>
    <w:rsid w:val="006A46CF"/>
    <w:rsid w:val="006A7129"/>
    <w:rsid w:val="006B25D9"/>
    <w:rsid w:val="006B2EC6"/>
    <w:rsid w:val="006B3899"/>
    <w:rsid w:val="006B405D"/>
    <w:rsid w:val="006B45F0"/>
    <w:rsid w:val="006C24E8"/>
    <w:rsid w:val="006C2AAA"/>
    <w:rsid w:val="006C2BC9"/>
    <w:rsid w:val="006C35FC"/>
    <w:rsid w:val="006C3FFD"/>
    <w:rsid w:val="006D187D"/>
    <w:rsid w:val="006D33AE"/>
    <w:rsid w:val="006D4504"/>
    <w:rsid w:val="006D4647"/>
    <w:rsid w:val="006D5AF7"/>
    <w:rsid w:val="006D6CD1"/>
    <w:rsid w:val="006D761B"/>
    <w:rsid w:val="006E0C1C"/>
    <w:rsid w:val="006E2B95"/>
    <w:rsid w:val="006E2F13"/>
    <w:rsid w:val="006E4A9F"/>
    <w:rsid w:val="006E578B"/>
    <w:rsid w:val="006E5B89"/>
    <w:rsid w:val="006E635C"/>
    <w:rsid w:val="006E6C65"/>
    <w:rsid w:val="006F0EA3"/>
    <w:rsid w:val="006F5E5A"/>
    <w:rsid w:val="006F6E7D"/>
    <w:rsid w:val="006F70E9"/>
    <w:rsid w:val="006F75D9"/>
    <w:rsid w:val="006F76A1"/>
    <w:rsid w:val="00700902"/>
    <w:rsid w:val="00701D50"/>
    <w:rsid w:val="007027B7"/>
    <w:rsid w:val="00702A33"/>
    <w:rsid w:val="00702C34"/>
    <w:rsid w:val="00702E15"/>
    <w:rsid w:val="00703267"/>
    <w:rsid w:val="007044DC"/>
    <w:rsid w:val="00705095"/>
    <w:rsid w:val="00705C3E"/>
    <w:rsid w:val="00706109"/>
    <w:rsid w:val="00706334"/>
    <w:rsid w:val="0070743E"/>
    <w:rsid w:val="00707AD5"/>
    <w:rsid w:val="00711A60"/>
    <w:rsid w:val="00714399"/>
    <w:rsid w:val="00720D65"/>
    <w:rsid w:val="00721727"/>
    <w:rsid w:val="00721841"/>
    <w:rsid w:val="007231C4"/>
    <w:rsid w:val="0072336E"/>
    <w:rsid w:val="0072771F"/>
    <w:rsid w:val="00731E0C"/>
    <w:rsid w:val="00733549"/>
    <w:rsid w:val="00734C65"/>
    <w:rsid w:val="007354AE"/>
    <w:rsid w:val="00742073"/>
    <w:rsid w:val="00742D33"/>
    <w:rsid w:val="00742E27"/>
    <w:rsid w:val="00743D6C"/>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B3D"/>
    <w:rsid w:val="00764DF9"/>
    <w:rsid w:val="00766D2F"/>
    <w:rsid w:val="007675E0"/>
    <w:rsid w:val="00767AE2"/>
    <w:rsid w:val="00767E31"/>
    <w:rsid w:val="00770294"/>
    <w:rsid w:val="00770F58"/>
    <w:rsid w:val="0077606D"/>
    <w:rsid w:val="00776F78"/>
    <w:rsid w:val="00777E6C"/>
    <w:rsid w:val="00782FC8"/>
    <w:rsid w:val="00783ECC"/>
    <w:rsid w:val="00785A46"/>
    <w:rsid w:val="00785F9D"/>
    <w:rsid w:val="00785FA6"/>
    <w:rsid w:val="00790398"/>
    <w:rsid w:val="00791A93"/>
    <w:rsid w:val="007936B7"/>
    <w:rsid w:val="007945E1"/>
    <w:rsid w:val="00795531"/>
    <w:rsid w:val="007A0B68"/>
    <w:rsid w:val="007A1ECF"/>
    <w:rsid w:val="007A210E"/>
    <w:rsid w:val="007A219A"/>
    <w:rsid w:val="007A48E5"/>
    <w:rsid w:val="007A54DB"/>
    <w:rsid w:val="007A6292"/>
    <w:rsid w:val="007A6700"/>
    <w:rsid w:val="007A6981"/>
    <w:rsid w:val="007A6CC4"/>
    <w:rsid w:val="007A7329"/>
    <w:rsid w:val="007B042F"/>
    <w:rsid w:val="007B102F"/>
    <w:rsid w:val="007B1D66"/>
    <w:rsid w:val="007B20A7"/>
    <w:rsid w:val="007B34FD"/>
    <w:rsid w:val="007B7B56"/>
    <w:rsid w:val="007C1D37"/>
    <w:rsid w:val="007C1E54"/>
    <w:rsid w:val="007C2190"/>
    <w:rsid w:val="007C2BB8"/>
    <w:rsid w:val="007C3149"/>
    <w:rsid w:val="007C424B"/>
    <w:rsid w:val="007C7226"/>
    <w:rsid w:val="007D336B"/>
    <w:rsid w:val="007D3430"/>
    <w:rsid w:val="007E0DAC"/>
    <w:rsid w:val="007E155F"/>
    <w:rsid w:val="007E279C"/>
    <w:rsid w:val="007E3406"/>
    <w:rsid w:val="007E6387"/>
    <w:rsid w:val="007E6DC9"/>
    <w:rsid w:val="007F03A4"/>
    <w:rsid w:val="007F192E"/>
    <w:rsid w:val="007F1AA9"/>
    <w:rsid w:val="007F3082"/>
    <w:rsid w:val="007F4BC2"/>
    <w:rsid w:val="007F562B"/>
    <w:rsid w:val="0080175F"/>
    <w:rsid w:val="00802C17"/>
    <w:rsid w:val="008055DD"/>
    <w:rsid w:val="008063A2"/>
    <w:rsid w:val="008079F3"/>
    <w:rsid w:val="00814D7A"/>
    <w:rsid w:val="00816A42"/>
    <w:rsid w:val="008214CF"/>
    <w:rsid w:val="00823673"/>
    <w:rsid w:val="008261A4"/>
    <w:rsid w:val="0082624E"/>
    <w:rsid w:val="00827410"/>
    <w:rsid w:val="008320A5"/>
    <w:rsid w:val="008321C4"/>
    <w:rsid w:val="00832640"/>
    <w:rsid w:val="00833226"/>
    <w:rsid w:val="00833A1C"/>
    <w:rsid w:val="00835587"/>
    <w:rsid w:val="008358BC"/>
    <w:rsid w:val="00835BCA"/>
    <w:rsid w:val="00836991"/>
    <w:rsid w:val="00840145"/>
    <w:rsid w:val="008410E0"/>
    <w:rsid w:val="00841607"/>
    <w:rsid w:val="0084319F"/>
    <w:rsid w:val="0084361F"/>
    <w:rsid w:val="00843CBE"/>
    <w:rsid w:val="008446B6"/>
    <w:rsid w:val="00844A0B"/>
    <w:rsid w:val="00844F63"/>
    <w:rsid w:val="00846461"/>
    <w:rsid w:val="00846491"/>
    <w:rsid w:val="00846C53"/>
    <w:rsid w:val="00850D55"/>
    <w:rsid w:val="00851826"/>
    <w:rsid w:val="00856E61"/>
    <w:rsid w:val="0086046B"/>
    <w:rsid w:val="008609B2"/>
    <w:rsid w:val="00861F28"/>
    <w:rsid w:val="00864CA8"/>
    <w:rsid w:val="0086664C"/>
    <w:rsid w:val="00867FAF"/>
    <w:rsid w:val="00870FF6"/>
    <w:rsid w:val="00871157"/>
    <w:rsid w:val="00872D07"/>
    <w:rsid w:val="00872E7A"/>
    <w:rsid w:val="008734EF"/>
    <w:rsid w:val="00873EA2"/>
    <w:rsid w:val="00875066"/>
    <w:rsid w:val="00876D21"/>
    <w:rsid w:val="00877A8D"/>
    <w:rsid w:val="00881F73"/>
    <w:rsid w:val="00883728"/>
    <w:rsid w:val="00883AC5"/>
    <w:rsid w:val="00883FD7"/>
    <w:rsid w:val="00890CDD"/>
    <w:rsid w:val="00891AB4"/>
    <w:rsid w:val="008931D2"/>
    <w:rsid w:val="008952E4"/>
    <w:rsid w:val="008956F9"/>
    <w:rsid w:val="008963E3"/>
    <w:rsid w:val="00896986"/>
    <w:rsid w:val="0089705C"/>
    <w:rsid w:val="008A2B8C"/>
    <w:rsid w:val="008A4215"/>
    <w:rsid w:val="008A6484"/>
    <w:rsid w:val="008B1443"/>
    <w:rsid w:val="008B19C1"/>
    <w:rsid w:val="008B27E1"/>
    <w:rsid w:val="008B2E32"/>
    <w:rsid w:val="008B590B"/>
    <w:rsid w:val="008B73A9"/>
    <w:rsid w:val="008B75F0"/>
    <w:rsid w:val="008C0A60"/>
    <w:rsid w:val="008C3F20"/>
    <w:rsid w:val="008C62D0"/>
    <w:rsid w:val="008D2392"/>
    <w:rsid w:val="008D256D"/>
    <w:rsid w:val="008D39E6"/>
    <w:rsid w:val="008D3BF8"/>
    <w:rsid w:val="008D4AC4"/>
    <w:rsid w:val="008D632D"/>
    <w:rsid w:val="008E123F"/>
    <w:rsid w:val="008E496B"/>
    <w:rsid w:val="008E4A1A"/>
    <w:rsid w:val="008E5321"/>
    <w:rsid w:val="008E5EB4"/>
    <w:rsid w:val="008E7002"/>
    <w:rsid w:val="008E754B"/>
    <w:rsid w:val="008E7A87"/>
    <w:rsid w:val="008F2544"/>
    <w:rsid w:val="008F2BEF"/>
    <w:rsid w:val="008F368F"/>
    <w:rsid w:val="008F5AA8"/>
    <w:rsid w:val="008F5ABC"/>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620"/>
    <w:rsid w:val="00923951"/>
    <w:rsid w:val="00924953"/>
    <w:rsid w:val="00931EE9"/>
    <w:rsid w:val="009322D9"/>
    <w:rsid w:val="00935A02"/>
    <w:rsid w:val="00935BF2"/>
    <w:rsid w:val="00936F5F"/>
    <w:rsid w:val="00937334"/>
    <w:rsid w:val="00937791"/>
    <w:rsid w:val="00943620"/>
    <w:rsid w:val="00944A93"/>
    <w:rsid w:val="00945276"/>
    <w:rsid w:val="009460AB"/>
    <w:rsid w:val="00946790"/>
    <w:rsid w:val="00952B42"/>
    <w:rsid w:val="0095498B"/>
    <w:rsid w:val="009570EC"/>
    <w:rsid w:val="00957256"/>
    <w:rsid w:val="009609D9"/>
    <w:rsid w:val="00960D63"/>
    <w:rsid w:val="00961A89"/>
    <w:rsid w:val="00964D15"/>
    <w:rsid w:val="00964D64"/>
    <w:rsid w:val="00967B9B"/>
    <w:rsid w:val="00967BD8"/>
    <w:rsid w:val="009701A3"/>
    <w:rsid w:val="00972937"/>
    <w:rsid w:val="0097405A"/>
    <w:rsid w:val="00977888"/>
    <w:rsid w:val="00980AF0"/>
    <w:rsid w:val="00981CD0"/>
    <w:rsid w:val="00981F73"/>
    <w:rsid w:val="009827E5"/>
    <w:rsid w:val="0098442F"/>
    <w:rsid w:val="00984C5C"/>
    <w:rsid w:val="0098698C"/>
    <w:rsid w:val="0098738B"/>
    <w:rsid w:val="0099175C"/>
    <w:rsid w:val="00991DA1"/>
    <w:rsid w:val="0099201F"/>
    <w:rsid w:val="0099351B"/>
    <w:rsid w:val="00993B3D"/>
    <w:rsid w:val="009954D1"/>
    <w:rsid w:val="0099555A"/>
    <w:rsid w:val="00995DAF"/>
    <w:rsid w:val="009965B0"/>
    <w:rsid w:val="00997128"/>
    <w:rsid w:val="009A3D3C"/>
    <w:rsid w:val="009A3DA8"/>
    <w:rsid w:val="009A483C"/>
    <w:rsid w:val="009A5025"/>
    <w:rsid w:val="009A53F2"/>
    <w:rsid w:val="009B099A"/>
    <w:rsid w:val="009B2019"/>
    <w:rsid w:val="009B27EE"/>
    <w:rsid w:val="009B40C5"/>
    <w:rsid w:val="009B61FD"/>
    <w:rsid w:val="009B786A"/>
    <w:rsid w:val="009B7FC8"/>
    <w:rsid w:val="009C15D3"/>
    <w:rsid w:val="009C231B"/>
    <w:rsid w:val="009C2A82"/>
    <w:rsid w:val="009C2B07"/>
    <w:rsid w:val="009C344C"/>
    <w:rsid w:val="009C3E0A"/>
    <w:rsid w:val="009C63F3"/>
    <w:rsid w:val="009C6DDC"/>
    <w:rsid w:val="009D029F"/>
    <w:rsid w:val="009D1300"/>
    <w:rsid w:val="009D1E71"/>
    <w:rsid w:val="009D34B1"/>
    <w:rsid w:val="009D3C98"/>
    <w:rsid w:val="009D45E5"/>
    <w:rsid w:val="009D7673"/>
    <w:rsid w:val="009D7C50"/>
    <w:rsid w:val="009D7ED8"/>
    <w:rsid w:val="009E2742"/>
    <w:rsid w:val="009E3063"/>
    <w:rsid w:val="009E48E6"/>
    <w:rsid w:val="009E54F8"/>
    <w:rsid w:val="009E5DBC"/>
    <w:rsid w:val="009E5E24"/>
    <w:rsid w:val="009F0164"/>
    <w:rsid w:val="009F4C08"/>
    <w:rsid w:val="009F6842"/>
    <w:rsid w:val="00A00A39"/>
    <w:rsid w:val="00A02014"/>
    <w:rsid w:val="00A0292E"/>
    <w:rsid w:val="00A034D4"/>
    <w:rsid w:val="00A03A84"/>
    <w:rsid w:val="00A05428"/>
    <w:rsid w:val="00A103D5"/>
    <w:rsid w:val="00A12364"/>
    <w:rsid w:val="00A13C6E"/>
    <w:rsid w:val="00A1417A"/>
    <w:rsid w:val="00A14419"/>
    <w:rsid w:val="00A17BA4"/>
    <w:rsid w:val="00A17DBE"/>
    <w:rsid w:val="00A20578"/>
    <w:rsid w:val="00A2170A"/>
    <w:rsid w:val="00A21B47"/>
    <w:rsid w:val="00A22004"/>
    <w:rsid w:val="00A23E3C"/>
    <w:rsid w:val="00A247EB"/>
    <w:rsid w:val="00A24E84"/>
    <w:rsid w:val="00A313B3"/>
    <w:rsid w:val="00A37D10"/>
    <w:rsid w:val="00A37F97"/>
    <w:rsid w:val="00A415C6"/>
    <w:rsid w:val="00A41A41"/>
    <w:rsid w:val="00A45260"/>
    <w:rsid w:val="00A4570F"/>
    <w:rsid w:val="00A46600"/>
    <w:rsid w:val="00A47662"/>
    <w:rsid w:val="00A51D9C"/>
    <w:rsid w:val="00A52A2B"/>
    <w:rsid w:val="00A53589"/>
    <w:rsid w:val="00A53D01"/>
    <w:rsid w:val="00A5427E"/>
    <w:rsid w:val="00A55615"/>
    <w:rsid w:val="00A55EBF"/>
    <w:rsid w:val="00A56C4B"/>
    <w:rsid w:val="00A60A2E"/>
    <w:rsid w:val="00A62512"/>
    <w:rsid w:val="00A625D4"/>
    <w:rsid w:val="00A631B4"/>
    <w:rsid w:val="00A6358F"/>
    <w:rsid w:val="00A6642C"/>
    <w:rsid w:val="00A669AB"/>
    <w:rsid w:val="00A67332"/>
    <w:rsid w:val="00A708AB"/>
    <w:rsid w:val="00A711A5"/>
    <w:rsid w:val="00A714D9"/>
    <w:rsid w:val="00A71EAA"/>
    <w:rsid w:val="00A7235D"/>
    <w:rsid w:val="00A7245A"/>
    <w:rsid w:val="00A73F8C"/>
    <w:rsid w:val="00A757BD"/>
    <w:rsid w:val="00A77374"/>
    <w:rsid w:val="00A80F25"/>
    <w:rsid w:val="00A82C60"/>
    <w:rsid w:val="00A83C67"/>
    <w:rsid w:val="00A8754D"/>
    <w:rsid w:val="00A8776F"/>
    <w:rsid w:val="00A87C35"/>
    <w:rsid w:val="00A87D94"/>
    <w:rsid w:val="00A90984"/>
    <w:rsid w:val="00A90B4B"/>
    <w:rsid w:val="00A91504"/>
    <w:rsid w:val="00A9240C"/>
    <w:rsid w:val="00A93982"/>
    <w:rsid w:val="00A964D6"/>
    <w:rsid w:val="00A96EB4"/>
    <w:rsid w:val="00A97194"/>
    <w:rsid w:val="00A97CB0"/>
    <w:rsid w:val="00AA28EE"/>
    <w:rsid w:val="00AA2A36"/>
    <w:rsid w:val="00AA32DB"/>
    <w:rsid w:val="00AA394D"/>
    <w:rsid w:val="00AA4226"/>
    <w:rsid w:val="00AA46B7"/>
    <w:rsid w:val="00AA5555"/>
    <w:rsid w:val="00AA69AB"/>
    <w:rsid w:val="00AA6A9D"/>
    <w:rsid w:val="00AB1CD0"/>
    <w:rsid w:val="00AB37BA"/>
    <w:rsid w:val="00AB4659"/>
    <w:rsid w:val="00AB5F95"/>
    <w:rsid w:val="00AC185F"/>
    <w:rsid w:val="00AC1E8B"/>
    <w:rsid w:val="00AC4B18"/>
    <w:rsid w:val="00AC4EBD"/>
    <w:rsid w:val="00AC6053"/>
    <w:rsid w:val="00AC6BBF"/>
    <w:rsid w:val="00AD0711"/>
    <w:rsid w:val="00AD21F9"/>
    <w:rsid w:val="00AD2507"/>
    <w:rsid w:val="00AD45DB"/>
    <w:rsid w:val="00AD5C89"/>
    <w:rsid w:val="00AD7E61"/>
    <w:rsid w:val="00AE0D55"/>
    <w:rsid w:val="00AE11E8"/>
    <w:rsid w:val="00AE159B"/>
    <w:rsid w:val="00AE1EF6"/>
    <w:rsid w:val="00AE308C"/>
    <w:rsid w:val="00AE4F83"/>
    <w:rsid w:val="00AE547C"/>
    <w:rsid w:val="00AE6778"/>
    <w:rsid w:val="00AE6AD5"/>
    <w:rsid w:val="00AF0BF9"/>
    <w:rsid w:val="00AF4B61"/>
    <w:rsid w:val="00AF50ED"/>
    <w:rsid w:val="00AF684C"/>
    <w:rsid w:val="00AF6BD9"/>
    <w:rsid w:val="00B00C2A"/>
    <w:rsid w:val="00B02352"/>
    <w:rsid w:val="00B06B82"/>
    <w:rsid w:val="00B06D08"/>
    <w:rsid w:val="00B1114E"/>
    <w:rsid w:val="00B14C02"/>
    <w:rsid w:val="00B150BA"/>
    <w:rsid w:val="00B16D35"/>
    <w:rsid w:val="00B212D8"/>
    <w:rsid w:val="00B214CE"/>
    <w:rsid w:val="00B21A2F"/>
    <w:rsid w:val="00B21E90"/>
    <w:rsid w:val="00B239E6"/>
    <w:rsid w:val="00B239ED"/>
    <w:rsid w:val="00B2417D"/>
    <w:rsid w:val="00B246B0"/>
    <w:rsid w:val="00B2622E"/>
    <w:rsid w:val="00B27297"/>
    <w:rsid w:val="00B2773E"/>
    <w:rsid w:val="00B3049B"/>
    <w:rsid w:val="00B309BB"/>
    <w:rsid w:val="00B35B4D"/>
    <w:rsid w:val="00B36222"/>
    <w:rsid w:val="00B36756"/>
    <w:rsid w:val="00B36DE5"/>
    <w:rsid w:val="00B36F77"/>
    <w:rsid w:val="00B3733F"/>
    <w:rsid w:val="00B42012"/>
    <w:rsid w:val="00B426CD"/>
    <w:rsid w:val="00B43BC7"/>
    <w:rsid w:val="00B448EC"/>
    <w:rsid w:val="00B45E4A"/>
    <w:rsid w:val="00B511A6"/>
    <w:rsid w:val="00B51D34"/>
    <w:rsid w:val="00B52CD7"/>
    <w:rsid w:val="00B5737F"/>
    <w:rsid w:val="00B578BF"/>
    <w:rsid w:val="00B60F20"/>
    <w:rsid w:val="00B627D8"/>
    <w:rsid w:val="00B63F0C"/>
    <w:rsid w:val="00B65DAB"/>
    <w:rsid w:val="00B66BAC"/>
    <w:rsid w:val="00B6729B"/>
    <w:rsid w:val="00B704A1"/>
    <w:rsid w:val="00B706E1"/>
    <w:rsid w:val="00B71115"/>
    <w:rsid w:val="00B712CE"/>
    <w:rsid w:val="00B71370"/>
    <w:rsid w:val="00B7277F"/>
    <w:rsid w:val="00B7625C"/>
    <w:rsid w:val="00B775D9"/>
    <w:rsid w:val="00B778EC"/>
    <w:rsid w:val="00B851FA"/>
    <w:rsid w:val="00B86F9B"/>
    <w:rsid w:val="00B875F3"/>
    <w:rsid w:val="00B90FBD"/>
    <w:rsid w:val="00B9121D"/>
    <w:rsid w:val="00B91C6B"/>
    <w:rsid w:val="00B939DB"/>
    <w:rsid w:val="00B95209"/>
    <w:rsid w:val="00B95319"/>
    <w:rsid w:val="00B957C1"/>
    <w:rsid w:val="00B95EAE"/>
    <w:rsid w:val="00B96F78"/>
    <w:rsid w:val="00BA044B"/>
    <w:rsid w:val="00BA281C"/>
    <w:rsid w:val="00BA2888"/>
    <w:rsid w:val="00BA4B79"/>
    <w:rsid w:val="00BA59E7"/>
    <w:rsid w:val="00BA62FC"/>
    <w:rsid w:val="00BA6F76"/>
    <w:rsid w:val="00BB2470"/>
    <w:rsid w:val="00BB5B98"/>
    <w:rsid w:val="00BB6658"/>
    <w:rsid w:val="00BC0963"/>
    <w:rsid w:val="00BC3317"/>
    <w:rsid w:val="00BC4E33"/>
    <w:rsid w:val="00BC5241"/>
    <w:rsid w:val="00BC610B"/>
    <w:rsid w:val="00BC6291"/>
    <w:rsid w:val="00BD03A8"/>
    <w:rsid w:val="00BD1E8A"/>
    <w:rsid w:val="00BD407B"/>
    <w:rsid w:val="00BD55BF"/>
    <w:rsid w:val="00BD57D6"/>
    <w:rsid w:val="00BD5C96"/>
    <w:rsid w:val="00BD5CD8"/>
    <w:rsid w:val="00BE0013"/>
    <w:rsid w:val="00BE1063"/>
    <w:rsid w:val="00BE12C7"/>
    <w:rsid w:val="00BE2047"/>
    <w:rsid w:val="00BE4289"/>
    <w:rsid w:val="00BE48F0"/>
    <w:rsid w:val="00BE54E8"/>
    <w:rsid w:val="00BE5937"/>
    <w:rsid w:val="00BE73C5"/>
    <w:rsid w:val="00BF2035"/>
    <w:rsid w:val="00BF2ABA"/>
    <w:rsid w:val="00BF3853"/>
    <w:rsid w:val="00BF42FB"/>
    <w:rsid w:val="00BF4C48"/>
    <w:rsid w:val="00BF615D"/>
    <w:rsid w:val="00BF6A56"/>
    <w:rsid w:val="00BF6B37"/>
    <w:rsid w:val="00BF72B3"/>
    <w:rsid w:val="00C0193E"/>
    <w:rsid w:val="00C01EE1"/>
    <w:rsid w:val="00C02284"/>
    <w:rsid w:val="00C0312D"/>
    <w:rsid w:val="00C05A8D"/>
    <w:rsid w:val="00C07F94"/>
    <w:rsid w:val="00C11306"/>
    <w:rsid w:val="00C1449D"/>
    <w:rsid w:val="00C149A3"/>
    <w:rsid w:val="00C15CA8"/>
    <w:rsid w:val="00C1719C"/>
    <w:rsid w:val="00C1735B"/>
    <w:rsid w:val="00C17466"/>
    <w:rsid w:val="00C17B56"/>
    <w:rsid w:val="00C214EF"/>
    <w:rsid w:val="00C22FF7"/>
    <w:rsid w:val="00C2507D"/>
    <w:rsid w:val="00C30B16"/>
    <w:rsid w:val="00C3154A"/>
    <w:rsid w:val="00C322F9"/>
    <w:rsid w:val="00C35803"/>
    <w:rsid w:val="00C37C1E"/>
    <w:rsid w:val="00C435AE"/>
    <w:rsid w:val="00C439CF"/>
    <w:rsid w:val="00C46811"/>
    <w:rsid w:val="00C478F1"/>
    <w:rsid w:val="00C479E7"/>
    <w:rsid w:val="00C47B6C"/>
    <w:rsid w:val="00C505BE"/>
    <w:rsid w:val="00C51510"/>
    <w:rsid w:val="00C51644"/>
    <w:rsid w:val="00C51B3A"/>
    <w:rsid w:val="00C53143"/>
    <w:rsid w:val="00C5350B"/>
    <w:rsid w:val="00C5412A"/>
    <w:rsid w:val="00C55ECA"/>
    <w:rsid w:val="00C5603A"/>
    <w:rsid w:val="00C57D12"/>
    <w:rsid w:val="00C620F3"/>
    <w:rsid w:val="00C63109"/>
    <w:rsid w:val="00C65C1B"/>
    <w:rsid w:val="00C7051B"/>
    <w:rsid w:val="00C70ED0"/>
    <w:rsid w:val="00C773FC"/>
    <w:rsid w:val="00C777DD"/>
    <w:rsid w:val="00C80D58"/>
    <w:rsid w:val="00C8106D"/>
    <w:rsid w:val="00C83F99"/>
    <w:rsid w:val="00C8479E"/>
    <w:rsid w:val="00C867FC"/>
    <w:rsid w:val="00C86BC3"/>
    <w:rsid w:val="00C87FDE"/>
    <w:rsid w:val="00C90285"/>
    <w:rsid w:val="00C909F5"/>
    <w:rsid w:val="00C9359A"/>
    <w:rsid w:val="00C94903"/>
    <w:rsid w:val="00C94BBA"/>
    <w:rsid w:val="00C9589A"/>
    <w:rsid w:val="00C96624"/>
    <w:rsid w:val="00C97BD0"/>
    <w:rsid w:val="00CA170D"/>
    <w:rsid w:val="00CA2BF1"/>
    <w:rsid w:val="00CA346D"/>
    <w:rsid w:val="00CA36EC"/>
    <w:rsid w:val="00CA3886"/>
    <w:rsid w:val="00CA38FF"/>
    <w:rsid w:val="00CA5FB5"/>
    <w:rsid w:val="00CA79B7"/>
    <w:rsid w:val="00CB017D"/>
    <w:rsid w:val="00CB10C6"/>
    <w:rsid w:val="00CB253F"/>
    <w:rsid w:val="00CB2679"/>
    <w:rsid w:val="00CB34B7"/>
    <w:rsid w:val="00CB4859"/>
    <w:rsid w:val="00CB4E3F"/>
    <w:rsid w:val="00CB4FFD"/>
    <w:rsid w:val="00CB58A0"/>
    <w:rsid w:val="00CB64ED"/>
    <w:rsid w:val="00CC2EA8"/>
    <w:rsid w:val="00CC3778"/>
    <w:rsid w:val="00CC3E64"/>
    <w:rsid w:val="00CC4660"/>
    <w:rsid w:val="00CC734A"/>
    <w:rsid w:val="00CC7A4A"/>
    <w:rsid w:val="00CC7E94"/>
    <w:rsid w:val="00CD0DD8"/>
    <w:rsid w:val="00CD367F"/>
    <w:rsid w:val="00CD3B7E"/>
    <w:rsid w:val="00CD6A15"/>
    <w:rsid w:val="00CE3341"/>
    <w:rsid w:val="00CE47DE"/>
    <w:rsid w:val="00CE485D"/>
    <w:rsid w:val="00CE518A"/>
    <w:rsid w:val="00CE67FF"/>
    <w:rsid w:val="00CE6FCD"/>
    <w:rsid w:val="00CE7378"/>
    <w:rsid w:val="00CF10AB"/>
    <w:rsid w:val="00CF41A6"/>
    <w:rsid w:val="00CF445C"/>
    <w:rsid w:val="00CF5093"/>
    <w:rsid w:val="00CF5964"/>
    <w:rsid w:val="00D00322"/>
    <w:rsid w:val="00D02514"/>
    <w:rsid w:val="00D02613"/>
    <w:rsid w:val="00D0325C"/>
    <w:rsid w:val="00D05E14"/>
    <w:rsid w:val="00D06E49"/>
    <w:rsid w:val="00D10CA1"/>
    <w:rsid w:val="00D13720"/>
    <w:rsid w:val="00D13B13"/>
    <w:rsid w:val="00D15E5A"/>
    <w:rsid w:val="00D1704A"/>
    <w:rsid w:val="00D1707D"/>
    <w:rsid w:val="00D17445"/>
    <w:rsid w:val="00D2045E"/>
    <w:rsid w:val="00D2106D"/>
    <w:rsid w:val="00D24B4E"/>
    <w:rsid w:val="00D25791"/>
    <w:rsid w:val="00D25A8E"/>
    <w:rsid w:val="00D2769A"/>
    <w:rsid w:val="00D27B70"/>
    <w:rsid w:val="00D30178"/>
    <w:rsid w:val="00D314AE"/>
    <w:rsid w:val="00D31A89"/>
    <w:rsid w:val="00D33101"/>
    <w:rsid w:val="00D34ABD"/>
    <w:rsid w:val="00D3537C"/>
    <w:rsid w:val="00D357C5"/>
    <w:rsid w:val="00D3603A"/>
    <w:rsid w:val="00D36765"/>
    <w:rsid w:val="00D3694F"/>
    <w:rsid w:val="00D37B3B"/>
    <w:rsid w:val="00D42ADD"/>
    <w:rsid w:val="00D42EA5"/>
    <w:rsid w:val="00D43636"/>
    <w:rsid w:val="00D46931"/>
    <w:rsid w:val="00D5659E"/>
    <w:rsid w:val="00D571D7"/>
    <w:rsid w:val="00D5727D"/>
    <w:rsid w:val="00D5772E"/>
    <w:rsid w:val="00D57A30"/>
    <w:rsid w:val="00D614DA"/>
    <w:rsid w:val="00D62804"/>
    <w:rsid w:val="00D65EA4"/>
    <w:rsid w:val="00D678EE"/>
    <w:rsid w:val="00D67D8A"/>
    <w:rsid w:val="00D7127C"/>
    <w:rsid w:val="00D730D7"/>
    <w:rsid w:val="00D73966"/>
    <w:rsid w:val="00D74266"/>
    <w:rsid w:val="00D766CA"/>
    <w:rsid w:val="00D81CE1"/>
    <w:rsid w:val="00D837F5"/>
    <w:rsid w:val="00D841AA"/>
    <w:rsid w:val="00D856FE"/>
    <w:rsid w:val="00D86611"/>
    <w:rsid w:val="00D913B3"/>
    <w:rsid w:val="00D92310"/>
    <w:rsid w:val="00D93DBB"/>
    <w:rsid w:val="00D9441E"/>
    <w:rsid w:val="00D95A85"/>
    <w:rsid w:val="00D971C5"/>
    <w:rsid w:val="00D97904"/>
    <w:rsid w:val="00D97D44"/>
    <w:rsid w:val="00DA0164"/>
    <w:rsid w:val="00DA06F4"/>
    <w:rsid w:val="00DA0B26"/>
    <w:rsid w:val="00DA1498"/>
    <w:rsid w:val="00DA1F02"/>
    <w:rsid w:val="00DA32F7"/>
    <w:rsid w:val="00DA39AD"/>
    <w:rsid w:val="00DA4102"/>
    <w:rsid w:val="00DA42B6"/>
    <w:rsid w:val="00DA5AD4"/>
    <w:rsid w:val="00DA7198"/>
    <w:rsid w:val="00DB61D9"/>
    <w:rsid w:val="00DB6890"/>
    <w:rsid w:val="00DC015E"/>
    <w:rsid w:val="00DC01B9"/>
    <w:rsid w:val="00DC31FD"/>
    <w:rsid w:val="00DC326E"/>
    <w:rsid w:val="00DC5AC1"/>
    <w:rsid w:val="00DC5E33"/>
    <w:rsid w:val="00DC6B9D"/>
    <w:rsid w:val="00DD1156"/>
    <w:rsid w:val="00DD486D"/>
    <w:rsid w:val="00DE021A"/>
    <w:rsid w:val="00DE086B"/>
    <w:rsid w:val="00DE23F7"/>
    <w:rsid w:val="00DE385D"/>
    <w:rsid w:val="00DE62AA"/>
    <w:rsid w:val="00DE6443"/>
    <w:rsid w:val="00DE6B57"/>
    <w:rsid w:val="00DE7408"/>
    <w:rsid w:val="00DE7D88"/>
    <w:rsid w:val="00DF26E1"/>
    <w:rsid w:val="00DF47F1"/>
    <w:rsid w:val="00DF4CD1"/>
    <w:rsid w:val="00DF79A9"/>
    <w:rsid w:val="00E01990"/>
    <w:rsid w:val="00E01A04"/>
    <w:rsid w:val="00E049D3"/>
    <w:rsid w:val="00E04CD9"/>
    <w:rsid w:val="00E05358"/>
    <w:rsid w:val="00E121F7"/>
    <w:rsid w:val="00E12DF7"/>
    <w:rsid w:val="00E13677"/>
    <w:rsid w:val="00E14ACC"/>
    <w:rsid w:val="00E14FF5"/>
    <w:rsid w:val="00E16DA1"/>
    <w:rsid w:val="00E21824"/>
    <w:rsid w:val="00E2383B"/>
    <w:rsid w:val="00E263A4"/>
    <w:rsid w:val="00E263E0"/>
    <w:rsid w:val="00E273F4"/>
    <w:rsid w:val="00E327AA"/>
    <w:rsid w:val="00E34394"/>
    <w:rsid w:val="00E360DE"/>
    <w:rsid w:val="00E3616E"/>
    <w:rsid w:val="00E415EA"/>
    <w:rsid w:val="00E41909"/>
    <w:rsid w:val="00E41D84"/>
    <w:rsid w:val="00E44A34"/>
    <w:rsid w:val="00E45B68"/>
    <w:rsid w:val="00E46345"/>
    <w:rsid w:val="00E47BB2"/>
    <w:rsid w:val="00E50BFA"/>
    <w:rsid w:val="00E5169C"/>
    <w:rsid w:val="00E53453"/>
    <w:rsid w:val="00E539DD"/>
    <w:rsid w:val="00E53A79"/>
    <w:rsid w:val="00E54795"/>
    <w:rsid w:val="00E55B98"/>
    <w:rsid w:val="00E56D72"/>
    <w:rsid w:val="00E56ED5"/>
    <w:rsid w:val="00E61645"/>
    <w:rsid w:val="00E622B4"/>
    <w:rsid w:val="00E636CD"/>
    <w:rsid w:val="00E63BBB"/>
    <w:rsid w:val="00E6583A"/>
    <w:rsid w:val="00E66838"/>
    <w:rsid w:val="00E67862"/>
    <w:rsid w:val="00E70A3C"/>
    <w:rsid w:val="00E721D3"/>
    <w:rsid w:val="00E72A24"/>
    <w:rsid w:val="00E73224"/>
    <w:rsid w:val="00E748A7"/>
    <w:rsid w:val="00E76909"/>
    <w:rsid w:val="00E869E4"/>
    <w:rsid w:val="00E8736A"/>
    <w:rsid w:val="00E87EC3"/>
    <w:rsid w:val="00E952BF"/>
    <w:rsid w:val="00E954F6"/>
    <w:rsid w:val="00E9638F"/>
    <w:rsid w:val="00E96711"/>
    <w:rsid w:val="00E969D2"/>
    <w:rsid w:val="00E97BFB"/>
    <w:rsid w:val="00EA0D39"/>
    <w:rsid w:val="00EA44A9"/>
    <w:rsid w:val="00EA501F"/>
    <w:rsid w:val="00EA5063"/>
    <w:rsid w:val="00EA61AB"/>
    <w:rsid w:val="00EA7097"/>
    <w:rsid w:val="00EB07A5"/>
    <w:rsid w:val="00EB0D78"/>
    <w:rsid w:val="00EB1076"/>
    <w:rsid w:val="00EB3890"/>
    <w:rsid w:val="00EB39BC"/>
    <w:rsid w:val="00EB5911"/>
    <w:rsid w:val="00EB5AC4"/>
    <w:rsid w:val="00EB5DB8"/>
    <w:rsid w:val="00EB67B6"/>
    <w:rsid w:val="00EC054A"/>
    <w:rsid w:val="00EC0BC3"/>
    <w:rsid w:val="00EC11F2"/>
    <w:rsid w:val="00EC1767"/>
    <w:rsid w:val="00EC57A9"/>
    <w:rsid w:val="00EC6710"/>
    <w:rsid w:val="00EC70CF"/>
    <w:rsid w:val="00EC72CF"/>
    <w:rsid w:val="00EC7D7B"/>
    <w:rsid w:val="00ED1497"/>
    <w:rsid w:val="00ED160B"/>
    <w:rsid w:val="00ED27F2"/>
    <w:rsid w:val="00ED4400"/>
    <w:rsid w:val="00ED501C"/>
    <w:rsid w:val="00ED66C2"/>
    <w:rsid w:val="00ED7A95"/>
    <w:rsid w:val="00ED7B6D"/>
    <w:rsid w:val="00EE09E1"/>
    <w:rsid w:val="00EE1633"/>
    <w:rsid w:val="00EE37FD"/>
    <w:rsid w:val="00EE4628"/>
    <w:rsid w:val="00EF0143"/>
    <w:rsid w:val="00EF23E3"/>
    <w:rsid w:val="00EF4477"/>
    <w:rsid w:val="00EF6CD8"/>
    <w:rsid w:val="00F0006E"/>
    <w:rsid w:val="00F0017F"/>
    <w:rsid w:val="00F03F25"/>
    <w:rsid w:val="00F04868"/>
    <w:rsid w:val="00F05F1A"/>
    <w:rsid w:val="00F06EF7"/>
    <w:rsid w:val="00F0710B"/>
    <w:rsid w:val="00F074BB"/>
    <w:rsid w:val="00F10BFF"/>
    <w:rsid w:val="00F12F7D"/>
    <w:rsid w:val="00F13022"/>
    <w:rsid w:val="00F148EB"/>
    <w:rsid w:val="00F14D33"/>
    <w:rsid w:val="00F16400"/>
    <w:rsid w:val="00F165FE"/>
    <w:rsid w:val="00F1711E"/>
    <w:rsid w:val="00F17379"/>
    <w:rsid w:val="00F2009D"/>
    <w:rsid w:val="00F20A07"/>
    <w:rsid w:val="00F2102C"/>
    <w:rsid w:val="00F22C0E"/>
    <w:rsid w:val="00F2530B"/>
    <w:rsid w:val="00F2603F"/>
    <w:rsid w:val="00F27F33"/>
    <w:rsid w:val="00F305E2"/>
    <w:rsid w:val="00F31934"/>
    <w:rsid w:val="00F337B8"/>
    <w:rsid w:val="00F416CC"/>
    <w:rsid w:val="00F42B04"/>
    <w:rsid w:val="00F4546D"/>
    <w:rsid w:val="00F521A9"/>
    <w:rsid w:val="00F5425B"/>
    <w:rsid w:val="00F54377"/>
    <w:rsid w:val="00F55535"/>
    <w:rsid w:val="00F572E0"/>
    <w:rsid w:val="00F5735D"/>
    <w:rsid w:val="00F573B1"/>
    <w:rsid w:val="00F57767"/>
    <w:rsid w:val="00F60522"/>
    <w:rsid w:val="00F60B33"/>
    <w:rsid w:val="00F64A49"/>
    <w:rsid w:val="00F65B6C"/>
    <w:rsid w:val="00F65D94"/>
    <w:rsid w:val="00F66963"/>
    <w:rsid w:val="00F67B19"/>
    <w:rsid w:val="00F70E7E"/>
    <w:rsid w:val="00F712D5"/>
    <w:rsid w:val="00F72039"/>
    <w:rsid w:val="00F7316B"/>
    <w:rsid w:val="00F749B1"/>
    <w:rsid w:val="00F75796"/>
    <w:rsid w:val="00F7662D"/>
    <w:rsid w:val="00F77080"/>
    <w:rsid w:val="00F81480"/>
    <w:rsid w:val="00F81D10"/>
    <w:rsid w:val="00F849F5"/>
    <w:rsid w:val="00F862F3"/>
    <w:rsid w:val="00F865CA"/>
    <w:rsid w:val="00F86731"/>
    <w:rsid w:val="00F87676"/>
    <w:rsid w:val="00F902A2"/>
    <w:rsid w:val="00F9069F"/>
    <w:rsid w:val="00F9248D"/>
    <w:rsid w:val="00F929D3"/>
    <w:rsid w:val="00F93AE5"/>
    <w:rsid w:val="00F94D9D"/>
    <w:rsid w:val="00F960C1"/>
    <w:rsid w:val="00FA19F5"/>
    <w:rsid w:val="00FA2FAA"/>
    <w:rsid w:val="00FA2FC5"/>
    <w:rsid w:val="00FA2FD1"/>
    <w:rsid w:val="00FA5549"/>
    <w:rsid w:val="00FA5A0E"/>
    <w:rsid w:val="00FA6B05"/>
    <w:rsid w:val="00FB3D04"/>
    <w:rsid w:val="00FB450C"/>
    <w:rsid w:val="00FB55CA"/>
    <w:rsid w:val="00FB636A"/>
    <w:rsid w:val="00FC170E"/>
    <w:rsid w:val="00FC17AC"/>
    <w:rsid w:val="00FC2316"/>
    <w:rsid w:val="00FC272A"/>
    <w:rsid w:val="00FC2861"/>
    <w:rsid w:val="00FC4C83"/>
    <w:rsid w:val="00FC6A64"/>
    <w:rsid w:val="00FD32F0"/>
    <w:rsid w:val="00FD441E"/>
    <w:rsid w:val="00FD4C4B"/>
    <w:rsid w:val="00FD4DBC"/>
    <w:rsid w:val="00FD6F40"/>
    <w:rsid w:val="00FD7141"/>
    <w:rsid w:val="00FE15F0"/>
    <w:rsid w:val="00FE2EFC"/>
    <w:rsid w:val="00FE3094"/>
    <w:rsid w:val="00FE31CC"/>
    <w:rsid w:val="00FE37A4"/>
    <w:rsid w:val="00FE44C1"/>
    <w:rsid w:val="00FE4910"/>
    <w:rsid w:val="00FE5410"/>
    <w:rsid w:val="00FE73F8"/>
    <w:rsid w:val="00FF0C21"/>
    <w:rsid w:val="00FF126E"/>
    <w:rsid w:val="00FF2F9B"/>
    <w:rsid w:val="00FF4F70"/>
    <w:rsid w:val="00FF5BF7"/>
    <w:rsid w:val="00FF6086"/>
    <w:rsid w:val="00FF6A42"/>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musicweb.ucsd.edu/~trsmyth/digitalAudio171/Nyquist_Sampling_Theorem.html"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analog.com/en/design-center/glossary/sampling-rate.html"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towardsdatascience.com/understanding-audio-data-fourier-transform-fft-spectrogram-and-speech-recognition-a4072d2285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nalog.com/en/design-center/landing-pages/001/beginners-guide-to-dsp.html" TargetMode="External"/><Relationship Id="rId32" Type="http://schemas.openxmlformats.org/officeDocument/2006/relationships/header" Target="header6.xml"/><Relationship Id="rId37"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wikipedia.org/wiki/Timbre" TargetMode="External"/><Relationship Id="rId28" Type="http://schemas.openxmlformats.org/officeDocument/2006/relationships/hyperlink" Target="https://dsp.stackexchange.com/questions/40784/what-is-the-relation-between-windowing-and-hopping-in-audio-dsp"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physik.uzh.ch/local/teaching/SPI301/LV-2015-Help/lvanlsconcepts.chm/Spectral_Leaka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owardsdatascience.com/all-you-need-to-know-to-start-speech-processing-with-deep-learning-102c916edf62" TargetMode="External"/><Relationship Id="rId30" Type="http://schemas.openxmlformats.org/officeDocument/2006/relationships/hyperlink" Target="http://hyperphysics.phy-astr.gsu.edu/hbase/Waves/funhar.html"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5</Words>
  <Characters>15252</Characters>
  <Application>Microsoft Office Word</Application>
  <DocSecurity>0</DocSecurity>
  <Lines>127</Lines>
  <Paragraphs>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